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FE" w:rsidRPr="00380031" w:rsidRDefault="007655B3" w:rsidP="007655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7ED1E5" wp14:editId="0E470BF8">
            <wp:extent cx="9669076" cy="194500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(3)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675766" cy="194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0031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 xml:space="preserve">по предмету «История </w:t>
      </w:r>
      <w:r w:rsidR="00666CFF" w:rsidRPr="00380031">
        <w:rPr>
          <w:rFonts w:ascii="Times New Roman" w:hAnsi="Times New Roman"/>
          <w:sz w:val="24"/>
          <w:szCs w:val="24"/>
        </w:rPr>
        <w:t>Древнего мира</w:t>
      </w:r>
      <w:r w:rsidRPr="00380031">
        <w:rPr>
          <w:rFonts w:ascii="Times New Roman" w:hAnsi="Times New Roman"/>
          <w:sz w:val="24"/>
          <w:szCs w:val="24"/>
        </w:rPr>
        <w:t>»</w:t>
      </w: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для 5 класса</w:t>
      </w: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на 2022-2023 учебный год</w:t>
      </w: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Планирование составлено в соответствии</w:t>
      </w: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 xml:space="preserve">с </w:t>
      </w:r>
      <w:r w:rsidRPr="00380031">
        <w:rPr>
          <w:rFonts w:ascii="Times New Roman" w:hAnsi="Times New Roman"/>
          <w:iCs/>
          <w:sz w:val="24"/>
          <w:szCs w:val="24"/>
        </w:rPr>
        <w:t>ФГОС ООО</w:t>
      </w: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 xml:space="preserve">Составитель программы: Рожков Сергей Геннадьевич, </w:t>
      </w: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учитель истории и обществознания</w:t>
      </w:r>
    </w:p>
    <w:p w:rsidR="000E67FE" w:rsidRPr="00380031" w:rsidRDefault="000E67FE" w:rsidP="008E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7FE" w:rsidRPr="00380031" w:rsidRDefault="000E67FE" w:rsidP="00380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380031">
        <w:rPr>
          <w:rFonts w:ascii="Times New Roman" w:hAnsi="Times New Roman"/>
          <w:sz w:val="24"/>
          <w:szCs w:val="24"/>
        </w:rPr>
        <w:t>Абалак</w:t>
      </w:r>
      <w:proofErr w:type="spellEnd"/>
    </w:p>
    <w:p w:rsidR="004F3B4A" w:rsidRDefault="000E67FE" w:rsidP="004F3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 xml:space="preserve"> 2022 год</w:t>
      </w:r>
    </w:p>
    <w:p w:rsidR="007655B3" w:rsidRDefault="007655B3" w:rsidP="004F3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6F21" w:rsidRPr="00380031" w:rsidRDefault="003C6F21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380031">
        <w:rPr>
          <w:rFonts w:ascii="Times New Roman" w:hAnsi="Times New Roman"/>
          <w:sz w:val="24"/>
          <w:szCs w:val="24"/>
        </w:rPr>
        <w:t xml:space="preserve">. Содержание учебного курса </w:t>
      </w:r>
    </w:p>
    <w:p w:rsidR="00666CFF" w:rsidRPr="00380031" w:rsidRDefault="00666CFF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История Древнего мира (68ч)</w:t>
      </w:r>
    </w:p>
    <w:p w:rsidR="003C6F21" w:rsidRPr="00380031" w:rsidRDefault="00F40A9C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Введение (1ч).</w:t>
      </w:r>
    </w:p>
    <w:p w:rsidR="00F40A9C" w:rsidRPr="00380031" w:rsidRDefault="00F40A9C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Раздел 1. Жизнь первобытных людей</w:t>
      </w:r>
      <w:r w:rsidR="000424F4" w:rsidRPr="00380031">
        <w:rPr>
          <w:rFonts w:ascii="Times New Roman" w:hAnsi="Times New Roman"/>
          <w:b/>
          <w:sz w:val="24"/>
          <w:szCs w:val="24"/>
        </w:rPr>
        <w:t xml:space="preserve"> (7ч)</w:t>
      </w:r>
      <w:r w:rsidR="009030BC" w:rsidRPr="00380031">
        <w:rPr>
          <w:rFonts w:ascii="Times New Roman" w:hAnsi="Times New Roman"/>
          <w:b/>
          <w:sz w:val="24"/>
          <w:szCs w:val="24"/>
        </w:rPr>
        <w:t>.</w:t>
      </w:r>
    </w:p>
    <w:p w:rsidR="009030BC" w:rsidRPr="00380031" w:rsidRDefault="009030BC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 xml:space="preserve">Глава 1. Первобытные собиратели и охотники. </w:t>
      </w:r>
    </w:p>
    <w:p w:rsidR="009030BC" w:rsidRPr="00380031" w:rsidRDefault="009030BC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Древнейшие люди. Родовые общины охотников и собирателей. Возникновение искусства и религиозных верований.</w:t>
      </w:r>
    </w:p>
    <w:p w:rsidR="009030BC" w:rsidRPr="00380031" w:rsidRDefault="009030BC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Глава 2. Первобытные земледельцы и скотоводы.</w:t>
      </w:r>
    </w:p>
    <w:p w:rsidR="009030BC" w:rsidRPr="00380031" w:rsidRDefault="009030BC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Возникновение земледелия и скотоводства. Появление неравенства и знати.</w:t>
      </w:r>
    </w:p>
    <w:p w:rsidR="009030BC" w:rsidRPr="00380031" w:rsidRDefault="009030BC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Глава 3. Счет лет в истории.</w:t>
      </w:r>
    </w:p>
    <w:p w:rsidR="007A3104" w:rsidRPr="00380031" w:rsidRDefault="007A3104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 xml:space="preserve">Урок-контроля по </w:t>
      </w:r>
      <w:proofErr w:type="gramStart"/>
      <w:r w:rsidRPr="00380031">
        <w:rPr>
          <w:rFonts w:ascii="Times New Roman" w:hAnsi="Times New Roman"/>
          <w:b/>
          <w:sz w:val="24"/>
          <w:szCs w:val="24"/>
        </w:rPr>
        <w:t>разделу  «</w:t>
      </w:r>
      <w:proofErr w:type="gramEnd"/>
      <w:r w:rsidRPr="00380031">
        <w:rPr>
          <w:rFonts w:ascii="Times New Roman" w:hAnsi="Times New Roman"/>
          <w:b/>
          <w:sz w:val="24"/>
          <w:szCs w:val="24"/>
        </w:rPr>
        <w:t>Жизнь первобытных людей»</w:t>
      </w:r>
    </w:p>
    <w:p w:rsidR="009030BC" w:rsidRPr="00380031" w:rsidRDefault="009030BC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Раздел 2. Древний Восток. От первобытности к цивилизации</w:t>
      </w:r>
      <w:r w:rsidR="000424F4" w:rsidRPr="00380031">
        <w:rPr>
          <w:rFonts w:ascii="Times New Roman" w:hAnsi="Times New Roman"/>
          <w:b/>
          <w:sz w:val="24"/>
          <w:szCs w:val="24"/>
        </w:rPr>
        <w:t xml:space="preserve"> (19ч)</w:t>
      </w:r>
    </w:p>
    <w:p w:rsidR="009030BC" w:rsidRPr="00380031" w:rsidRDefault="009030BC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Глава 4. Древний Египет.</w:t>
      </w:r>
    </w:p>
    <w:p w:rsidR="009030BC" w:rsidRPr="00380031" w:rsidRDefault="009030BC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Государство на берегах Нила. Как жили землевладельцы и ремесленники в Египте. Жизнь египетского вельможи. Военные походы фараонов. Религия древних египтян. Искусство Древнего Египта. Письменность и знания древних Египтян.</w:t>
      </w:r>
    </w:p>
    <w:p w:rsidR="009030BC" w:rsidRPr="00380031" w:rsidRDefault="009030BC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Глава 5. Западная Азия в древности.</w:t>
      </w:r>
    </w:p>
    <w:p w:rsidR="009030BC" w:rsidRPr="00380031" w:rsidRDefault="009030BC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 xml:space="preserve">Древнее </w:t>
      </w:r>
      <w:proofErr w:type="spellStart"/>
      <w:r w:rsidRPr="00380031">
        <w:rPr>
          <w:rFonts w:ascii="Times New Roman" w:hAnsi="Times New Roman"/>
          <w:sz w:val="24"/>
          <w:szCs w:val="24"/>
        </w:rPr>
        <w:t>Двуречье</w:t>
      </w:r>
      <w:proofErr w:type="spellEnd"/>
      <w:r w:rsidRPr="00380031">
        <w:rPr>
          <w:rFonts w:ascii="Times New Roman" w:hAnsi="Times New Roman"/>
          <w:sz w:val="24"/>
          <w:szCs w:val="24"/>
        </w:rPr>
        <w:t xml:space="preserve">. Вавилонский царь Хаммурапи и его законы. Финикийские мореплаватели. Библейские сказания. Древнееврейское царство. Ассирийская держава. Персидская держава «царя царей». </w:t>
      </w:r>
    </w:p>
    <w:p w:rsidR="009030BC" w:rsidRPr="00380031" w:rsidRDefault="009030BC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Глава 6. Индия и Китай в древности.</w:t>
      </w:r>
    </w:p>
    <w:p w:rsidR="009030BC" w:rsidRPr="00380031" w:rsidRDefault="009030BC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 xml:space="preserve">Природа и люди Древней Индии. Индийские касты. </w:t>
      </w:r>
      <w:r w:rsidR="00DF269D" w:rsidRPr="00380031">
        <w:rPr>
          <w:rFonts w:ascii="Times New Roman" w:hAnsi="Times New Roman"/>
          <w:sz w:val="24"/>
          <w:szCs w:val="24"/>
        </w:rPr>
        <w:t>Чему учил китайский мудрец Конфуций. Первый властелин единого Китая.</w:t>
      </w:r>
    </w:p>
    <w:p w:rsidR="007A3104" w:rsidRPr="00380031" w:rsidRDefault="007A3104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Урок-контроля по разделу</w:t>
      </w:r>
      <w:r w:rsidR="00D32C0D" w:rsidRPr="00380031">
        <w:rPr>
          <w:rFonts w:ascii="Times New Roman" w:hAnsi="Times New Roman"/>
          <w:b/>
          <w:sz w:val="24"/>
          <w:szCs w:val="24"/>
        </w:rPr>
        <w:t xml:space="preserve"> «Древний Восток»</w:t>
      </w:r>
      <w:r w:rsidRPr="00380031">
        <w:rPr>
          <w:rFonts w:ascii="Times New Roman" w:hAnsi="Times New Roman"/>
          <w:b/>
          <w:sz w:val="24"/>
          <w:szCs w:val="24"/>
        </w:rPr>
        <w:t xml:space="preserve">  </w:t>
      </w:r>
    </w:p>
    <w:p w:rsidR="00DF269D" w:rsidRPr="00380031" w:rsidRDefault="00DF269D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Раздел 3. Древняя Греция</w:t>
      </w:r>
      <w:r w:rsidR="000424F4" w:rsidRPr="00380031">
        <w:rPr>
          <w:rFonts w:ascii="Times New Roman" w:hAnsi="Times New Roman"/>
          <w:b/>
          <w:sz w:val="24"/>
          <w:szCs w:val="24"/>
        </w:rPr>
        <w:t xml:space="preserve"> (21ч)</w:t>
      </w:r>
      <w:r w:rsidRPr="00380031">
        <w:rPr>
          <w:rFonts w:ascii="Times New Roman" w:hAnsi="Times New Roman"/>
          <w:b/>
          <w:sz w:val="24"/>
          <w:szCs w:val="24"/>
        </w:rPr>
        <w:t>.</w:t>
      </w:r>
    </w:p>
    <w:p w:rsidR="00DF269D" w:rsidRPr="00380031" w:rsidRDefault="00DF269D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 xml:space="preserve">Глава 7.  Древняя Греция. </w:t>
      </w:r>
    </w:p>
    <w:p w:rsidR="00DF269D" w:rsidRPr="00380031" w:rsidRDefault="00DF269D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Греки и критяне. Микены и Троя. Поэма Гомера «Илиада». Поэма Гомера «Одиссея». Религия древних греков.</w:t>
      </w:r>
    </w:p>
    <w:p w:rsidR="00DF269D" w:rsidRPr="00380031" w:rsidRDefault="00DF269D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Глава 8. Полисы Греции и их борьба с персидским нашествием.</w:t>
      </w:r>
    </w:p>
    <w:p w:rsidR="00DF269D" w:rsidRPr="00380031" w:rsidRDefault="00DF269D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Земледелие Аттики теряют землю и свободу. Зарождение демократии в Афинах. Древняя Спарта. Греческие колонии на берегах Средиземного и Черного морей. Олимпийские игры в древности. Победа греков над персами в Марафонской битве. Нашествие персидских войск.</w:t>
      </w:r>
    </w:p>
    <w:p w:rsidR="00DF269D" w:rsidRPr="00380031" w:rsidRDefault="00DF269D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 xml:space="preserve">Глава 9. Возвышение Афин в </w:t>
      </w:r>
      <w:r w:rsidRPr="0038003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80031">
        <w:rPr>
          <w:rFonts w:ascii="Times New Roman" w:hAnsi="Times New Roman"/>
          <w:b/>
          <w:sz w:val="24"/>
          <w:szCs w:val="24"/>
        </w:rPr>
        <w:t xml:space="preserve"> веке до н. э. и расцвет демократии.</w:t>
      </w:r>
    </w:p>
    <w:p w:rsidR="00DF269D" w:rsidRPr="00380031" w:rsidRDefault="00DF269D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 xml:space="preserve">В гаванях афинского порта Пирей. В городе богини Афины. </w:t>
      </w:r>
      <w:r w:rsidR="00E86D04" w:rsidRPr="00380031">
        <w:rPr>
          <w:rFonts w:ascii="Times New Roman" w:hAnsi="Times New Roman"/>
          <w:sz w:val="24"/>
          <w:szCs w:val="24"/>
        </w:rPr>
        <w:t xml:space="preserve">В афинских школах и </w:t>
      </w:r>
      <w:proofErr w:type="spellStart"/>
      <w:r w:rsidR="00E86D04" w:rsidRPr="00380031">
        <w:rPr>
          <w:rFonts w:ascii="Times New Roman" w:hAnsi="Times New Roman"/>
          <w:sz w:val="24"/>
          <w:szCs w:val="24"/>
        </w:rPr>
        <w:t>гимнасиях</w:t>
      </w:r>
      <w:proofErr w:type="spellEnd"/>
      <w:r w:rsidR="00E86D04" w:rsidRPr="00380031">
        <w:rPr>
          <w:rFonts w:ascii="Times New Roman" w:hAnsi="Times New Roman"/>
          <w:sz w:val="24"/>
          <w:szCs w:val="24"/>
        </w:rPr>
        <w:t xml:space="preserve">. В афинском театре. Афинская демократия. </w:t>
      </w:r>
    </w:p>
    <w:p w:rsidR="00E86D04" w:rsidRPr="00380031" w:rsidRDefault="00E86D04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 xml:space="preserve">Глава 10. Македонские завоевания в </w:t>
      </w:r>
      <w:r w:rsidRPr="0038003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80031">
        <w:rPr>
          <w:rFonts w:ascii="Times New Roman" w:hAnsi="Times New Roman"/>
          <w:b/>
          <w:sz w:val="24"/>
          <w:szCs w:val="24"/>
        </w:rPr>
        <w:t xml:space="preserve"> веке до н. э. </w:t>
      </w:r>
    </w:p>
    <w:p w:rsidR="00E86D04" w:rsidRPr="00380031" w:rsidRDefault="00E86D04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Города Эллады подчиняются Македонии. Поход Александра Македонского на Восток. В Александрии Египетской.</w:t>
      </w:r>
    </w:p>
    <w:p w:rsidR="007A3104" w:rsidRPr="00380031" w:rsidRDefault="007A3104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Урок-контроля по разделу</w:t>
      </w:r>
      <w:r w:rsidR="00D32C0D" w:rsidRPr="00380031">
        <w:rPr>
          <w:rFonts w:ascii="Times New Roman" w:hAnsi="Times New Roman"/>
          <w:b/>
          <w:sz w:val="24"/>
          <w:szCs w:val="24"/>
        </w:rPr>
        <w:t xml:space="preserve"> «Древняя Греция»</w:t>
      </w:r>
      <w:r w:rsidRPr="00380031">
        <w:rPr>
          <w:rFonts w:ascii="Times New Roman" w:hAnsi="Times New Roman"/>
          <w:b/>
          <w:sz w:val="24"/>
          <w:szCs w:val="24"/>
        </w:rPr>
        <w:t xml:space="preserve">  </w:t>
      </w:r>
    </w:p>
    <w:p w:rsidR="00E86D04" w:rsidRPr="00380031" w:rsidRDefault="00E86D04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lastRenderedPageBreak/>
        <w:t>Раздел 4. Древний Рим</w:t>
      </w:r>
      <w:r w:rsidR="000424F4" w:rsidRPr="00380031">
        <w:rPr>
          <w:rFonts w:ascii="Times New Roman" w:hAnsi="Times New Roman"/>
          <w:b/>
          <w:sz w:val="24"/>
          <w:szCs w:val="24"/>
        </w:rPr>
        <w:t xml:space="preserve"> (18)</w:t>
      </w:r>
      <w:r w:rsidRPr="00380031">
        <w:rPr>
          <w:rFonts w:ascii="Times New Roman" w:hAnsi="Times New Roman"/>
          <w:b/>
          <w:sz w:val="24"/>
          <w:szCs w:val="24"/>
        </w:rPr>
        <w:t>.</w:t>
      </w:r>
    </w:p>
    <w:p w:rsidR="00E86D04" w:rsidRPr="00380031" w:rsidRDefault="00E86D04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Глава 11. Рим: от его возникновения до установления господства над Италией.</w:t>
      </w:r>
    </w:p>
    <w:p w:rsidR="00E86D04" w:rsidRPr="00380031" w:rsidRDefault="00E86D04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Древнейший Рим. Завоевания Римом Италии. Устройство Римской республики.</w:t>
      </w:r>
    </w:p>
    <w:p w:rsidR="00E86D04" w:rsidRPr="00380031" w:rsidRDefault="00E86D04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Глава 12. Рим – сильнейшая держава Средиземноморья</w:t>
      </w:r>
    </w:p>
    <w:p w:rsidR="00E86D04" w:rsidRPr="00380031" w:rsidRDefault="00E86D04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Вторая война Рима с Карфагеном. Установление господства Рима во всем Средиземноморье. Рабство в Древнем Риме.</w:t>
      </w:r>
    </w:p>
    <w:p w:rsidR="00E86D04" w:rsidRPr="00380031" w:rsidRDefault="00E86D04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Глава 13. Гражданские войны в Риме.</w:t>
      </w:r>
    </w:p>
    <w:p w:rsidR="00E86D04" w:rsidRPr="00380031" w:rsidRDefault="00E86D04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 xml:space="preserve">Земельный закон братьев </w:t>
      </w:r>
      <w:proofErr w:type="spellStart"/>
      <w:r w:rsidRPr="00380031">
        <w:rPr>
          <w:rFonts w:ascii="Times New Roman" w:hAnsi="Times New Roman"/>
          <w:sz w:val="24"/>
          <w:szCs w:val="24"/>
        </w:rPr>
        <w:t>Гракхов</w:t>
      </w:r>
      <w:proofErr w:type="spellEnd"/>
      <w:r w:rsidRPr="00380031">
        <w:rPr>
          <w:rFonts w:ascii="Times New Roman" w:hAnsi="Times New Roman"/>
          <w:sz w:val="24"/>
          <w:szCs w:val="24"/>
        </w:rPr>
        <w:t>. Восстание Спартака. Единовластие Цезаря. Установление империи.</w:t>
      </w:r>
    </w:p>
    <w:p w:rsidR="00E86D04" w:rsidRPr="00380031" w:rsidRDefault="00E86D04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Глава 14. Римская империя в первые века нашей эры.</w:t>
      </w:r>
    </w:p>
    <w:p w:rsidR="00E86D04" w:rsidRPr="00380031" w:rsidRDefault="00E86D04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 xml:space="preserve">Соседи Римской империи. В Риме при императоре Нероне. Первые христиане и их учение. Расцвет империи во </w:t>
      </w:r>
      <w:r w:rsidRPr="00380031">
        <w:rPr>
          <w:rFonts w:ascii="Times New Roman" w:hAnsi="Times New Roman"/>
          <w:sz w:val="24"/>
          <w:szCs w:val="24"/>
          <w:lang w:val="en-US"/>
        </w:rPr>
        <w:t>II</w:t>
      </w:r>
      <w:r w:rsidRPr="00380031">
        <w:rPr>
          <w:rFonts w:ascii="Times New Roman" w:hAnsi="Times New Roman"/>
          <w:sz w:val="24"/>
          <w:szCs w:val="24"/>
        </w:rPr>
        <w:t xml:space="preserve"> веке н. э. вечный город и его жители. </w:t>
      </w:r>
    </w:p>
    <w:p w:rsidR="00E86D04" w:rsidRPr="00380031" w:rsidRDefault="00E86D04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Глава 15. Разгром Рима германцами и падение Западной Римской империи.</w:t>
      </w:r>
    </w:p>
    <w:p w:rsidR="00E86D04" w:rsidRPr="00380031" w:rsidRDefault="00E86D04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Римская империя при Константине. Взятие Рима варварами.</w:t>
      </w:r>
    </w:p>
    <w:p w:rsidR="00E86D04" w:rsidRPr="00380031" w:rsidRDefault="007A3104" w:rsidP="004F3B4A">
      <w:pPr>
        <w:tabs>
          <w:tab w:val="left" w:pos="49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Урок-контроля по разделу</w:t>
      </w:r>
      <w:r w:rsidR="00D32C0D" w:rsidRPr="00380031">
        <w:rPr>
          <w:rFonts w:ascii="Times New Roman" w:hAnsi="Times New Roman"/>
          <w:b/>
          <w:sz w:val="24"/>
          <w:szCs w:val="24"/>
        </w:rPr>
        <w:t xml:space="preserve"> «Древний Рим»</w:t>
      </w:r>
      <w:r w:rsidRPr="00380031">
        <w:rPr>
          <w:rFonts w:ascii="Times New Roman" w:hAnsi="Times New Roman"/>
          <w:b/>
          <w:sz w:val="24"/>
          <w:szCs w:val="24"/>
        </w:rPr>
        <w:t xml:space="preserve">  </w:t>
      </w:r>
      <w:r w:rsidR="00612B30" w:rsidRPr="00380031">
        <w:rPr>
          <w:rFonts w:ascii="Times New Roman" w:hAnsi="Times New Roman"/>
          <w:b/>
          <w:sz w:val="24"/>
          <w:szCs w:val="24"/>
        </w:rPr>
        <w:tab/>
      </w:r>
    </w:p>
    <w:p w:rsidR="007A3104" w:rsidRPr="00380031" w:rsidRDefault="00D32C0D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Урок исследования объекта по теме «7 чудес света»</w:t>
      </w:r>
      <w:r w:rsidR="000424F4" w:rsidRPr="00380031">
        <w:rPr>
          <w:rFonts w:ascii="Times New Roman" w:hAnsi="Times New Roman"/>
          <w:b/>
          <w:sz w:val="24"/>
          <w:szCs w:val="24"/>
        </w:rPr>
        <w:t xml:space="preserve"> (1ч)</w:t>
      </w:r>
      <w:r w:rsidRPr="00380031">
        <w:rPr>
          <w:rFonts w:ascii="Times New Roman" w:hAnsi="Times New Roman"/>
          <w:b/>
          <w:sz w:val="24"/>
          <w:szCs w:val="24"/>
        </w:rPr>
        <w:t>.</w:t>
      </w:r>
    </w:p>
    <w:p w:rsidR="00D32C0D" w:rsidRPr="00380031" w:rsidRDefault="00D32C0D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b/>
          <w:sz w:val="24"/>
          <w:szCs w:val="24"/>
        </w:rPr>
        <w:t>Обобщающее занятие по курсу «История России. Всеобщая история»</w:t>
      </w:r>
      <w:r w:rsidR="000424F4" w:rsidRPr="00380031">
        <w:rPr>
          <w:rFonts w:ascii="Times New Roman" w:hAnsi="Times New Roman"/>
          <w:b/>
          <w:sz w:val="24"/>
          <w:szCs w:val="24"/>
        </w:rPr>
        <w:t xml:space="preserve"> (1ч)</w:t>
      </w:r>
      <w:r w:rsidRPr="00380031">
        <w:rPr>
          <w:rFonts w:ascii="Times New Roman" w:hAnsi="Times New Roman"/>
          <w:b/>
          <w:sz w:val="24"/>
          <w:szCs w:val="24"/>
        </w:rPr>
        <w:t xml:space="preserve">. </w:t>
      </w:r>
    </w:p>
    <w:p w:rsidR="00D32C0D" w:rsidRPr="00380031" w:rsidRDefault="00D32C0D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7FE" w:rsidRPr="00380031" w:rsidRDefault="00D32C0D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  <w:lang w:val="en-US"/>
        </w:rPr>
        <w:t>II</w:t>
      </w:r>
      <w:r w:rsidRPr="00380031">
        <w:rPr>
          <w:rFonts w:ascii="Times New Roman" w:hAnsi="Times New Roman"/>
          <w:sz w:val="24"/>
          <w:szCs w:val="24"/>
        </w:rPr>
        <w:t xml:space="preserve">. Планируемые результаты освоения </w:t>
      </w:r>
      <w:r w:rsidR="00666CFF" w:rsidRPr="00380031">
        <w:rPr>
          <w:rFonts w:ascii="Times New Roman" w:hAnsi="Times New Roman"/>
          <w:sz w:val="24"/>
          <w:szCs w:val="24"/>
        </w:rPr>
        <w:t>программы</w:t>
      </w:r>
    </w:p>
    <w:p w:rsidR="000424F4" w:rsidRPr="00380031" w:rsidRDefault="000424F4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ОС устанавливает требования к результатам освоения</w:t>
      </w:r>
      <w:r w:rsidR="0090103E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ися программ основного общего образования, в том числе</w:t>
      </w:r>
      <w:r w:rsidR="0090103E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ированных:</w:t>
      </w:r>
    </w:p>
    <w:p w:rsidR="000424F4" w:rsidRPr="00380031" w:rsidRDefault="0090103E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. Личностные</w:t>
      </w:r>
      <w:r w:rsidR="00666CFF" w:rsidRPr="003800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результаты</w:t>
      </w:r>
      <w:r w:rsidR="000424F4" w:rsidRPr="003800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</w:p>
    <w:p w:rsidR="00666CFF" w:rsidRPr="00380031" w:rsidRDefault="00666CFF" w:rsidP="004F3B4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ссийской гражданской идентичности; готовность обучающихся к саморазвитию, самостоятельности и личностному самоопределению;</w:t>
      </w:r>
    </w:p>
    <w:p w:rsidR="00666CFF" w:rsidRPr="00380031" w:rsidRDefault="00666CFF" w:rsidP="004F3B4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ь самостоятельности и инициативы;</w:t>
      </w:r>
    </w:p>
    <w:p w:rsidR="00666CFF" w:rsidRPr="00380031" w:rsidRDefault="00666CFF" w:rsidP="004F3B4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мотивации к целенаправленной социально значимой деятельности;</w:t>
      </w:r>
    </w:p>
    <w:p w:rsidR="00666CFF" w:rsidRPr="00380031" w:rsidRDefault="00666CFF" w:rsidP="004F3B4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;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сфере гражданского воспитания:</w:t>
      </w:r>
    </w:p>
    <w:p w:rsidR="00666CFF" w:rsidRPr="00380031" w:rsidRDefault="00666CFF" w:rsidP="004F3B4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666CFF" w:rsidRPr="00380031" w:rsidRDefault="00666CFF" w:rsidP="004F3B4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е участие в жизни семьи, Организации, местного сообщества, родного края, страны;</w:t>
      </w:r>
    </w:p>
    <w:p w:rsidR="00666CFF" w:rsidRPr="00380031" w:rsidRDefault="00666CFF" w:rsidP="004F3B4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иятие любых форм экстремизма, дискриминации;</w:t>
      </w:r>
    </w:p>
    <w:p w:rsidR="00666CFF" w:rsidRPr="00380031" w:rsidRDefault="00666CFF" w:rsidP="004F3B4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роли различных социальных институтов в жизни человека;</w:t>
      </w:r>
    </w:p>
    <w:p w:rsidR="00666CFF" w:rsidRPr="00380031" w:rsidRDefault="00666CFF" w:rsidP="004F3B4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666CFF" w:rsidRPr="00380031" w:rsidRDefault="00666CFF" w:rsidP="004F3B4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способах противодействия коррупции;</w:t>
      </w:r>
    </w:p>
    <w:p w:rsidR="00666CFF" w:rsidRPr="00380031" w:rsidRDefault="00666CFF" w:rsidP="004F3B4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66CFF" w:rsidRPr="00380031" w:rsidRDefault="00666CFF" w:rsidP="004F3B4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 участию в гуманитарной деятельности (</w:t>
      </w:r>
      <w:proofErr w:type="spellStart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мощь людям, нуждающимся в ней).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сфере патриотического воспитания:</w:t>
      </w:r>
    </w:p>
    <w:p w:rsidR="00666CFF" w:rsidRPr="00380031" w:rsidRDefault="00666CFF" w:rsidP="004F3B4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666CFF" w:rsidRPr="00380031" w:rsidRDefault="00666CFF" w:rsidP="004F3B4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666CFF" w:rsidRPr="00380031" w:rsidRDefault="00666CFF" w:rsidP="004F3B4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сфере духовно-нравственного воспитания:</w:t>
      </w:r>
    </w:p>
    <w:p w:rsidR="00666CFF" w:rsidRPr="00380031" w:rsidRDefault="00666CFF" w:rsidP="004F3B4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</w:t>
      </w:r>
    </w:p>
    <w:p w:rsidR="00666CFF" w:rsidRPr="00380031" w:rsidRDefault="00666CFF" w:rsidP="004F3B4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666CFF" w:rsidRPr="00380031" w:rsidRDefault="00666CFF" w:rsidP="004F3B4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сфере эстетического воспитания:</w:t>
      </w:r>
    </w:p>
    <w:p w:rsidR="00666CFF" w:rsidRPr="00380031" w:rsidRDefault="00666CFF" w:rsidP="004F3B4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666CFF" w:rsidRPr="00380031" w:rsidRDefault="00666CFF" w:rsidP="004F3B4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важности художественной культуры как средства коммуникации и самовыражения;</w:t>
      </w:r>
    </w:p>
    <w:p w:rsidR="00666CFF" w:rsidRPr="00380031" w:rsidRDefault="00666CFF" w:rsidP="004F3B4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666CFF" w:rsidRPr="00380031" w:rsidRDefault="00666CFF" w:rsidP="004F3B4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мление к самовыражению в разных видах искусства.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сфере физического воспитания:</w:t>
      </w:r>
    </w:p>
    <w:p w:rsidR="00666CFF" w:rsidRPr="00380031" w:rsidRDefault="00666CFF" w:rsidP="004F3B4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я культуры здоровья и эмоционального благополучия:</w:t>
      </w:r>
    </w:p>
    <w:p w:rsidR="00666CFF" w:rsidRPr="00380031" w:rsidRDefault="00666CFF" w:rsidP="004F3B4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666CFF" w:rsidRPr="00380031" w:rsidRDefault="00666CFF" w:rsidP="004F3B4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666CFF" w:rsidRPr="00380031" w:rsidRDefault="00666CFF" w:rsidP="004F3B4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блюдение правил безопасности, в том числе навыков безопасного поведения в интернет-среде;</w:t>
      </w:r>
    </w:p>
    <w:p w:rsidR="00666CFF" w:rsidRPr="00380031" w:rsidRDefault="00666CFF" w:rsidP="004F3B4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66CFF" w:rsidRPr="00380031" w:rsidRDefault="00666CFF" w:rsidP="004F3B4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инимать себя и других, не осуждая;</w:t>
      </w:r>
    </w:p>
    <w:p w:rsidR="00666CFF" w:rsidRPr="00380031" w:rsidRDefault="00666CFF" w:rsidP="004F3B4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666CFF" w:rsidRPr="00380031" w:rsidRDefault="00666CFF" w:rsidP="004F3B4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.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сфере трудового воспитания:</w:t>
      </w:r>
    </w:p>
    <w:p w:rsidR="00666CFF" w:rsidRPr="00380031" w:rsidRDefault="00666CFF" w:rsidP="004F3B4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66CFF" w:rsidRPr="00380031" w:rsidRDefault="00666CFF" w:rsidP="004F3B4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666CFF" w:rsidRPr="00380031" w:rsidRDefault="00666CFF" w:rsidP="004F3B4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666CFF" w:rsidRPr="00380031" w:rsidRDefault="00666CFF" w:rsidP="004F3B4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адаптироваться в профессиональной среде; уважение к труду и результатам трудовой деятельности;</w:t>
      </w:r>
    </w:p>
    <w:p w:rsidR="00666CFF" w:rsidRPr="00380031" w:rsidRDefault="00666CFF" w:rsidP="004F3B4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сфере экологического воспитания:</w:t>
      </w:r>
    </w:p>
    <w:p w:rsidR="00666CFF" w:rsidRPr="00380031" w:rsidRDefault="00666CFF" w:rsidP="004F3B4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666CFF" w:rsidRPr="00380031" w:rsidRDefault="00666CFF" w:rsidP="004F3B4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666CFF" w:rsidRPr="00380031" w:rsidRDefault="00666CFF" w:rsidP="004F3B4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е неприятие действий, приносящих вред окружающей среде; - осознание своей роли как гражданина и потребителя в условиях взаимосвязи природной, технологической и социальной сред;</w:t>
      </w:r>
    </w:p>
    <w:p w:rsidR="00666CFF" w:rsidRPr="00380031" w:rsidRDefault="00666CFF" w:rsidP="004F3B4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Ценности научного познания:</w:t>
      </w:r>
    </w:p>
    <w:p w:rsidR="00666CFF" w:rsidRPr="00380031" w:rsidRDefault="00666CFF" w:rsidP="004F3B4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666CFF" w:rsidRPr="00380031" w:rsidRDefault="00666CFF" w:rsidP="004F3B4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языковой и читательской культурой как средством познания мира;</w:t>
      </w:r>
    </w:p>
    <w:p w:rsidR="00666CFF" w:rsidRPr="00380031" w:rsidRDefault="00666CFF" w:rsidP="004F3B4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:rsidR="00831875" w:rsidRPr="00380031" w:rsidRDefault="00666CFF" w:rsidP="004F3B4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31875" w:rsidRPr="00380031" w:rsidRDefault="00666CFF" w:rsidP="004F3B4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бучающихся во взаимодействии в условиях неопределенности, открытость опыту и знаниям других;</w:t>
      </w:r>
    </w:p>
    <w:p w:rsidR="00831875" w:rsidRPr="00380031" w:rsidRDefault="00666CFF" w:rsidP="004F3B4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учиться у других людей, осознавать в совместной деятельности новые знания, навыки и компетенции из опыта других;</w:t>
      </w:r>
    </w:p>
    <w:p w:rsidR="00831875" w:rsidRPr="00380031" w:rsidRDefault="00666CFF" w:rsidP="004F3B4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831875" w:rsidRPr="00380031" w:rsidRDefault="00666CFF" w:rsidP="004F3B4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ми понятия, конкретизировать понятие примерами, использовать понятие и его свойства при решении задач (далее - оперировать понятиями),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также оперировать терминами и представлениями в области концепции устойчивого развития;</w:t>
      </w:r>
    </w:p>
    <w:p w:rsidR="00831875" w:rsidRPr="00380031" w:rsidRDefault="00666CFF" w:rsidP="004F3B4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анализировать и выявлять взаимосвязи природы, общества и экономики;</w:t>
      </w:r>
    </w:p>
    <w:p w:rsidR="00831875" w:rsidRPr="00380031" w:rsidRDefault="00666CFF" w:rsidP="004F3B4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ценивать свои действия с учетом влияния на окружающую среду, достижений целей и преодоления вызовов, возможных глобальных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ствий;</w:t>
      </w:r>
    </w:p>
    <w:p w:rsidR="00831875" w:rsidRPr="00380031" w:rsidRDefault="00666CFF" w:rsidP="004F3B4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831875" w:rsidRPr="00380031" w:rsidRDefault="00666CFF" w:rsidP="004F3B4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нимать стрессовую ситуацию как вызов, требующий контрмер;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31875" w:rsidRPr="00380031" w:rsidRDefault="00666CFF" w:rsidP="004F3B4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итуацию стресса, корректировать принимаемые решения и действия;</w:t>
      </w:r>
    </w:p>
    <w:p w:rsidR="00831875" w:rsidRPr="00380031" w:rsidRDefault="00666CFF" w:rsidP="004F3B4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666CFF" w:rsidRPr="00380031" w:rsidRDefault="00666CFF" w:rsidP="004F3B4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 готовым действовать в отсутствие гарантий успеха</w:t>
      </w:r>
    </w:p>
    <w:p w:rsidR="000424F4" w:rsidRPr="00380031" w:rsidRDefault="00831875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ы</w:t>
      </w:r>
      <w:r w:rsidR="000424F4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31875" w:rsidRPr="00380031" w:rsidRDefault="00666CFF" w:rsidP="004F3B4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воение обучающимися </w:t>
      </w:r>
      <w:proofErr w:type="spellStart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й (используются в нескольких предметных областях и позволяют связывать знания из различных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х предметов, учебных курсов (в том числе внеурочной деятельности), учебных модулей в целостную научную картину мира) и универсальные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е действия (познавательные, коммуникативные, регулятивные);</w:t>
      </w:r>
    </w:p>
    <w:p w:rsidR="00831875" w:rsidRPr="00380031" w:rsidRDefault="00666CFF" w:rsidP="004F3B4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их использовать в учебной, познавательной и социальной практике;</w:t>
      </w:r>
    </w:p>
    <w:p w:rsidR="00831875" w:rsidRPr="00380031" w:rsidRDefault="00666CFF" w:rsidP="004F3B4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никами и сверстниками, к участию в построении индивидуальной образовательной траектории;</w:t>
      </w:r>
    </w:p>
    <w:p w:rsidR="00666CFF" w:rsidRPr="00380031" w:rsidRDefault="00666CFF" w:rsidP="004F3B4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навыками работы с информацией: восприятие и создание информационных текстов в различных форматах, в том числе цифровых, с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ётом назначения информации и её целевой аудитории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универсальными учебными познавательными действиями:</w:t>
      </w:r>
    </w:p>
    <w:p w:rsidR="00666CFF" w:rsidRPr="00380031" w:rsidRDefault="00831875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) </w:t>
      </w:r>
      <w:r w:rsidR="00666CFF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вые логические действия:</w:t>
      </w:r>
    </w:p>
    <w:p w:rsidR="00831875" w:rsidRPr="00380031" w:rsidRDefault="00666CFF" w:rsidP="004F3B4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объектов (явлений);</w:t>
      </w:r>
    </w:p>
    <w:p w:rsidR="00831875" w:rsidRPr="00380031" w:rsidRDefault="00666CFF" w:rsidP="004F3B4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831875" w:rsidRPr="00380031" w:rsidRDefault="00666CFF" w:rsidP="004F3B4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831875" w:rsidRPr="00380031" w:rsidRDefault="00666CFF" w:rsidP="004F3B4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ть критерии для выявления закономерностей и противоречий;</w:t>
      </w:r>
    </w:p>
    <w:p w:rsidR="00831875" w:rsidRPr="00380031" w:rsidRDefault="00666CFF" w:rsidP="004F3B4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дефициты информации, данных, необходимых для решения поставленной задачи;</w:t>
      </w:r>
    </w:p>
    <w:p w:rsidR="00831875" w:rsidRPr="00380031" w:rsidRDefault="00666CFF" w:rsidP="004F3B4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причинно-следственные связи при изучении явлений и процессов;</w:t>
      </w:r>
    </w:p>
    <w:p w:rsidR="00831875" w:rsidRPr="00380031" w:rsidRDefault="00666CFF" w:rsidP="004F3B4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аимосвязях;</w:t>
      </w:r>
    </w:p>
    <w:p w:rsidR="00666CFF" w:rsidRPr="00380031" w:rsidRDefault="00666CFF" w:rsidP="004F3B4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выделенных критериев);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базовые исследовательские действия:</w:t>
      </w:r>
    </w:p>
    <w:p w:rsidR="00831875" w:rsidRPr="00380031" w:rsidRDefault="00666CFF" w:rsidP="004F3B4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831875" w:rsidRPr="00380031" w:rsidRDefault="00666CFF" w:rsidP="004F3B4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омое и данное;</w:t>
      </w:r>
    </w:p>
    <w:p w:rsidR="00831875" w:rsidRPr="00380031" w:rsidRDefault="00666CFF" w:rsidP="004F3B4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31875" w:rsidRPr="00380031" w:rsidRDefault="00666CFF" w:rsidP="004F3B4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, причинно-следственных связей и зависимостей объектов между собой;</w:t>
      </w:r>
    </w:p>
    <w:p w:rsidR="00831875" w:rsidRPr="00380031" w:rsidRDefault="00666CFF" w:rsidP="004F3B4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на применимость и достоверность информации, полученной в ходе исследования (эксперимента);</w:t>
      </w:r>
    </w:p>
    <w:p w:rsidR="00831875" w:rsidRPr="00380031" w:rsidRDefault="00666CFF" w:rsidP="004F3B4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 достоверности полученных выводов и обобщений;</w:t>
      </w:r>
    </w:p>
    <w:p w:rsidR="00666CFF" w:rsidRPr="00380031" w:rsidRDefault="00666CFF" w:rsidP="004F3B4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ожения об их развитии в новых условиях и контекстах;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работа с информацией:</w:t>
      </w:r>
    </w:p>
    <w:p w:rsidR="00831875" w:rsidRPr="00380031" w:rsidRDefault="00666CFF" w:rsidP="004F3B4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и заданных критериев;</w:t>
      </w:r>
    </w:p>
    <w:p w:rsidR="00831875" w:rsidRPr="00380031" w:rsidRDefault="00666CFF" w:rsidP="004F3B4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31875" w:rsidRPr="00380031" w:rsidRDefault="00666CFF" w:rsidP="004F3B4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31875" w:rsidRPr="00380031" w:rsidRDefault="00666CFF" w:rsidP="004F3B4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й графикой и их комбинациями;</w:t>
      </w:r>
    </w:p>
    <w:p w:rsidR="00831875" w:rsidRPr="00380031" w:rsidRDefault="00666CFF" w:rsidP="004F3B4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666CFF" w:rsidRPr="00380031" w:rsidRDefault="00666CFF" w:rsidP="004F3B4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гнитивных навыков у обучающихся.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универсальными учебными коммуникативными действиями: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бщение:</w:t>
      </w:r>
    </w:p>
    <w:p w:rsidR="00831875" w:rsidRPr="00380031" w:rsidRDefault="00666CFF" w:rsidP="004F3B4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831875" w:rsidRPr="00380031" w:rsidRDefault="00666CFF" w:rsidP="004F3B4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:rsidR="00831875" w:rsidRPr="00380031" w:rsidRDefault="00666CFF" w:rsidP="004F3B4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ягчать конфликты, вести переговоры; понимать намерения других, проявлять уважительное отношение к собеседнику и в корректной форме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свои возражения;</w:t>
      </w:r>
    </w:p>
    <w:p w:rsidR="00831875" w:rsidRPr="00380031" w:rsidRDefault="00666CFF" w:rsidP="004F3B4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ание благожелательности общения;</w:t>
      </w:r>
    </w:p>
    <w:p w:rsidR="00831875" w:rsidRPr="00380031" w:rsidRDefault="00666CFF" w:rsidP="004F3B4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31875" w:rsidRPr="00380031" w:rsidRDefault="00666CFF" w:rsidP="004F3B4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666CFF" w:rsidRPr="00380031" w:rsidRDefault="00666CFF" w:rsidP="004F3B4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ые тексты с использованием иллюстративных материалов;</w:t>
      </w:r>
    </w:p>
    <w:p w:rsidR="00831875" w:rsidRPr="00380031" w:rsidRDefault="00831875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овместная деятельность:</w:t>
      </w:r>
    </w:p>
    <w:p w:rsidR="00831875" w:rsidRPr="00380031" w:rsidRDefault="00666CFF" w:rsidP="004F3B4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я групповых форм взаимодействия при решении поставленной задачи;</w:t>
      </w:r>
    </w:p>
    <w:p w:rsidR="00831875" w:rsidRPr="00380031" w:rsidRDefault="00666CFF" w:rsidP="004F3B4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езультат совместной работы;</w:t>
      </w:r>
    </w:p>
    <w:p w:rsidR="00831875" w:rsidRPr="00380031" w:rsidRDefault="00666CFF" w:rsidP="004F3B4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831875" w:rsidRPr="00380031" w:rsidRDefault="00666CFF" w:rsidP="004F3B4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</w:t>
      </w:r>
    </w:p>
    <w:p w:rsidR="00831875" w:rsidRPr="00380031" w:rsidRDefault="00666CFF" w:rsidP="004F3B4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ять задачи между членами команды, участвовать в групповых формах работы (обсуждения, обмен мнениями, "мозговые штурмы" и иные);</w:t>
      </w:r>
    </w:p>
    <w:p w:rsidR="00831875" w:rsidRPr="00380031" w:rsidRDefault="00666CFF" w:rsidP="004F3B4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ы;</w:t>
      </w:r>
    </w:p>
    <w:p w:rsidR="00831875" w:rsidRPr="00380031" w:rsidRDefault="00666CFF" w:rsidP="004F3B4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666CFF" w:rsidRPr="00380031" w:rsidRDefault="00666CFF" w:rsidP="004F3B4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 предоставлению отчета перед группой.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ьных навыков и эмоционального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а обучающихся.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универсальными учебными регулятивными действиями:</w:t>
      </w:r>
    </w:p>
    <w:p w:rsidR="00666CFF" w:rsidRPr="00380031" w:rsidRDefault="00831875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 w:rsidR="00666CFF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рганизация:</w:t>
      </w:r>
    </w:p>
    <w:p w:rsidR="00831875" w:rsidRPr="00380031" w:rsidRDefault="00666CFF" w:rsidP="004F3B4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проблемы для решения в жизненных и учебных ситуациях;</w:t>
      </w:r>
    </w:p>
    <w:p w:rsidR="00831875" w:rsidRPr="00380031" w:rsidRDefault="00666CFF" w:rsidP="004F3B4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31875" w:rsidRPr="00380031" w:rsidRDefault="00666CFF" w:rsidP="004F3B4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 возможностей, аргументировать предлагаемые варианты решений;</w:t>
      </w:r>
    </w:p>
    <w:p w:rsidR="00831875" w:rsidRPr="00380031" w:rsidRDefault="00666CFF" w:rsidP="004F3B4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 об изучаемом объекте;</w:t>
      </w:r>
    </w:p>
    <w:p w:rsidR="00666CFF" w:rsidRPr="00380031" w:rsidRDefault="00666CFF" w:rsidP="004F3B4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выбор и брать ответственность за решение;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амоконтроль:</w:t>
      </w:r>
    </w:p>
    <w:p w:rsidR="00831875" w:rsidRPr="00380031" w:rsidRDefault="00666CFF" w:rsidP="004F3B4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ефлексии;</w:t>
      </w:r>
    </w:p>
    <w:p w:rsidR="00831875" w:rsidRPr="00380031" w:rsidRDefault="00666CFF" w:rsidP="004F3B4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ать адекватную оценку ситуации и предлагать план ее изменения;</w:t>
      </w:r>
    </w:p>
    <w:p w:rsidR="00831875" w:rsidRPr="00380031" w:rsidRDefault="00666CFF" w:rsidP="004F3B4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чи, адаптировать решение к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яющимся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тоятельствам;</w:t>
      </w:r>
    </w:p>
    <w:p w:rsidR="00831875" w:rsidRPr="00380031" w:rsidRDefault="00666CFF" w:rsidP="004F3B4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причины достижения (</w:t>
      </w:r>
      <w:proofErr w:type="spellStart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результатов деятельности, давать оценку приоб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тенному опыту, уметь находить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итивное в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ошедшей ситуации;</w:t>
      </w:r>
    </w:p>
    <w:p w:rsidR="00831875" w:rsidRPr="00380031" w:rsidRDefault="00666CFF" w:rsidP="004F3B4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666CFF" w:rsidRPr="00380031" w:rsidRDefault="00666CFF" w:rsidP="004F3B4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оответствие результата цели и условиям;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эмоциональный интеллект:</w:t>
      </w:r>
    </w:p>
    <w:p w:rsidR="00831875" w:rsidRPr="00380031" w:rsidRDefault="00666CFF" w:rsidP="004F3B4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, называть и управлять собственными эмоциями и эмоциями других;</w:t>
      </w:r>
    </w:p>
    <w:p w:rsidR="00831875" w:rsidRPr="00380031" w:rsidRDefault="00666CFF" w:rsidP="004F3B4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и анализировать причины эмоций;</w:t>
      </w:r>
    </w:p>
    <w:p w:rsidR="00831875" w:rsidRPr="00380031" w:rsidRDefault="00666CFF" w:rsidP="004F3B4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ь себя на место другого человека, понимать мотивы и намерения другого;</w:t>
      </w:r>
    </w:p>
    <w:p w:rsidR="00666CFF" w:rsidRPr="00380031" w:rsidRDefault="00666CFF" w:rsidP="004F3B4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овать способ выражения эмоций;</w:t>
      </w:r>
    </w:p>
    <w:p w:rsidR="00831875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инятие себя и других:</w:t>
      </w:r>
    </w:p>
    <w:p w:rsidR="00831875" w:rsidRPr="00380031" w:rsidRDefault="00666CFF" w:rsidP="004F3B4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 относиться к другому человеку, его мнению;</w:t>
      </w:r>
    </w:p>
    <w:p w:rsidR="00831875" w:rsidRPr="00380031" w:rsidRDefault="00666CFF" w:rsidP="004F3B4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знавать свое право на ошибку и такое же право другого;</w:t>
      </w:r>
    </w:p>
    <w:p w:rsidR="00831875" w:rsidRPr="00380031" w:rsidRDefault="00666CFF" w:rsidP="004F3B4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себя и других, не осуждая; открытость себе и другим;</w:t>
      </w:r>
    </w:p>
    <w:p w:rsidR="00666CFF" w:rsidRPr="00380031" w:rsidRDefault="00666CFF" w:rsidP="004F3B4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невозможность контролировать все вокруг.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</w:t>
      </w:r>
    </w:p>
    <w:p w:rsidR="00666CFF" w:rsidRPr="00380031" w:rsidRDefault="00666CFF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иция личности) и жизненных навыков личности (управления собой, самодисциплины, устойчивого поведения)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80031" w:rsidRDefault="00380031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031" w:rsidRDefault="00380031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424F4" w:rsidRPr="00380031" w:rsidRDefault="0090103E" w:rsidP="004F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редметные</w:t>
      </w:r>
      <w:r w:rsidR="00831875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ы</w:t>
      </w:r>
      <w:r w:rsidR="000424F4" w:rsidRPr="0038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31875" w:rsidRPr="00380031" w:rsidRDefault="00666CFF" w:rsidP="004F3B4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умение определять последовательность событий, явлений, процессов; соотносить события истории разных стран и народов с историческими</w:t>
      </w:r>
      <w:r w:rsidR="00831875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периодами, событиями региональной и мировой истории, события истории родного края и истории России; определять современников исторических</w:t>
      </w:r>
      <w:r w:rsidR="00831875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событий, явлений, процессов;</w:t>
      </w:r>
    </w:p>
    <w:p w:rsidR="00831875" w:rsidRPr="00380031" w:rsidRDefault="00666CFF" w:rsidP="004F3B4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умение выявлять особенности развития культуры, быта и нравов народов в различные исторические эпохи;</w:t>
      </w:r>
    </w:p>
    <w:p w:rsidR="00831875" w:rsidRPr="00380031" w:rsidRDefault="00666CFF" w:rsidP="004F3B4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овладение историческими понятиями и их использование для решения учебных и практических задач;</w:t>
      </w:r>
    </w:p>
    <w:p w:rsidR="00831875" w:rsidRPr="00380031" w:rsidRDefault="00666CFF" w:rsidP="004F3B4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умение рассказывать на основе самостоятельно составленного плана об исторических событиях, явлениях, процессах истории родного края,</w:t>
      </w:r>
      <w:r w:rsidR="00831875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истории России и мировой истории и их участниках, демонстрируя понимание исторических явлений, процессов и знание необходимых фактов, дат,</w:t>
      </w:r>
      <w:r w:rsidR="00831875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исторических понятий;</w:t>
      </w:r>
    </w:p>
    <w:p w:rsidR="00831875" w:rsidRPr="00380031" w:rsidRDefault="00666CFF" w:rsidP="004F3B4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умение выявлять существенные черты и характерные признаки исторических событий, явлений, процессов;</w:t>
      </w:r>
    </w:p>
    <w:p w:rsidR="00831875" w:rsidRPr="00380031" w:rsidRDefault="00666CFF" w:rsidP="004F3B4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умение устанавливать причинно-следственные, пространственные, временные связи исторических событий, явлений, процессов изучаемого</w:t>
      </w:r>
      <w:r w:rsidR="00831875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периода, их взаимосвязь (при наличии) с важнейшими событиями XX - начала XXI вв. (Февральская и Октябрьская революции 1917 г., Великая</w:t>
      </w:r>
      <w:r w:rsidR="00831875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Отечественная война, распад СССР, сложные 1990-е годы, возрождение страны с 2000-х годов, воссоединение Крыма с Россией 2014 года);</w:t>
      </w:r>
      <w:r w:rsidR="00831875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характеризовать итоги и историческое значение событий</w:t>
      </w:r>
      <w:r w:rsidR="00831875" w:rsidRPr="00380031">
        <w:rPr>
          <w:rFonts w:ascii="Times New Roman" w:hAnsi="Times New Roman"/>
          <w:sz w:val="24"/>
          <w:szCs w:val="24"/>
        </w:rPr>
        <w:t xml:space="preserve">; </w:t>
      </w:r>
    </w:p>
    <w:p w:rsidR="00CD5FC8" w:rsidRPr="00380031" w:rsidRDefault="00666CFF" w:rsidP="004F3B4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умение сравнивать исторические события, явления, процессы в различные исторические эпохи;</w:t>
      </w:r>
      <w:r w:rsidR="00CD5FC8" w:rsidRPr="00380031">
        <w:rPr>
          <w:rFonts w:ascii="Times New Roman" w:hAnsi="Times New Roman"/>
          <w:sz w:val="24"/>
          <w:szCs w:val="24"/>
        </w:rPr>
        <w:t xml:space="preserve"> </w:t>
      </w:r>
    </w:p>
    <w:p w:rsidR="00CD5FC8" w:rsidRPr="00380031" w:rsidRDefault="00666CFF" w:rsidP="004F3B4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умение определять и аргументировать собственную или предложенную точку зрения с опорой на фактический материал, в том числе используя</w:t>
      </w:r>
      <w:r w:rsidR="00CD5FC8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источники разных типов;</w:t>
      </w:r>
    </w:p>
    <w:p w:rsidR="00CD5FC8" w:rsidRPr="00380031" w:rsidRDefault="00666CFF" w:rsidP="004F3B4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умение различать основные типы исторических источников: письменные, вещественные, аудиовизуальные;</w:t>
      </w:r>
    </w:p>
    <w:p w:rsidR="00CD5FC8" w:rsidRPr="00380031" w:rsidRDefault="00666CFF" w:rsidP="004F3B4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умение находить и критически анализировать для решения познавательной задачи исторические источники разных типов (в том числе по истории</w:t>
      </w:r>
      <w:r w:rsidR="00CD5FC8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родного края), оценивать их полноту и достоверность, соотносить с историческим периодом; соотносить извлеченную информацию с информацией</w:t>
      </w:r>
      <w:r w:rsidR="00CD5FC8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из других источников при изучении исторических событий, явлений, процессов; привлекать контекстную информацию при работе с историческими</w:t>
      </w:r>
      <w:r w:rsidR="00CD5FC8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источниками;</w:t>
      </w:r>
    </w:p>
    <w:p w:rsidR="00CD5FC8" w:rsidRPr="00380031" w:rsidRDefault="00666CFF" w:rsidP="004F3B4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lastRenderedPageBreak/>
        <w:t>умение читать и анализировать историческую карту/схему; характеризовать на основе анализа исторической карты/схемы исторические события,</w:t>
      </w:r>
      <w:r w:rsidR="00CD5FC8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явления, процессы; сопоставлять информацию, представленную на исторической карте/схеме, с информацией из других источников;</w:t>
      </w:r>
    </w:p>
    <w:p w:rsidR="00CD5FC8" w:rsidRPr="00380031" w:rsidRDefault="00666CFF" w:rsidP="004F3B4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умение анализировать текстовые, визуальные источники исторической информации; представлять историческую информацию в форме таблиц,</w:t>
      </w:r>
      <w:r w:rsidR="00CD5FC8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схем, диаграмм;</w:t>
      </w:r>
    </w:p>
    <w:p w:rsidR="00CD5FC8" w:rsidRPr="00380031" w:rsidRDefault="00666CFF" w:rsidP="004F3B4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умение осуществлять с соблюдением правил информационной безопасности поиск исторической информации в справочной литературе, сети</w:t>
      </w:r>
      <w:r w:rsidR="00CD5FC8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Интернет для решения познавательных задач, оценивать полноту и достоверность информации;</w:t>
      </w:r>
    </w:p>
    <w:p w:rsidR="00CD5FC8" w:rsidRPr="00380031" w:rsidRDefault="00666CFF" w:rsidP="004F3B4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приобретение опыта взаимодействия с людьми другой культуры, национальной и религиозной принадлежности на основе национальных ценностей</w:t>
      </w:r>
      <w:r w:rsidR="00CD5FC8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современного российского общества: гуманистических и демократических ценностей, идей мира и взаимопонимания между народами, людьми</w:t>
      </w:r>
      <w:r w:rsidR="00CD5FC8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разных культур; уважения к историческому наследию народов России.</w:t>
      </w:r>
    </w:p>
    <w:p w:rsidR="00666CFF" w:rsidRPr="00380031" w:rsidRDefault="00666CFF" w:rsidP="004F3B4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031">
        <w:rPr>
          <w:rFonts w:ascii="Times New Roman" w:hAnsi="Times New Roman"/>
          <w:sz w:val="24"/>
          <w:szCs w:val="24"/>
        </w:rPr>
        <w:t>знание ключевых событий, основных дат и этапов истории России и мира с древности до 1914 года; выдающихся деятелей отечественной и</w:t>
      </w:r>
      <w:r w:rsidR="00CD5FC8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всеобщей истории; важнейших достижений культуры и систем ценностей, сформировавшихся в ходе исторического развития, в том числе по</w:t>
      </w:r>
      <w:r w:rsidR="00CD5FC8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истории России. Происхождение человека. Первобытное общество. История Древнего мира: Периодизация и характеристика основных этапов.</w:t>
      </w:r>
      <w:r w:rsidR="00CD5FC8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Древний Восток. Зарождение первых цивилизаций на берегах великих рек. Древний Египет, Месопотамия, Финикия, Палестина, Персидская</w:t>
      </w:r>
      <w:r w:rsidR="00CD5FC8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держава, Древняя Индия, Древний Китай. Культура и религия стран Древнего Востока. Античность. Древняя Греция. Эллинизм. Культура и религия</w:t>
      </w:r>
      <w:r w:rsidR="00CD5FC8" w:rsidRPr="00380031">
        <w:rPr>
          <w:rFonts w:ascii="Times New Roman" w:hAnsi="Times New Roman"/>
          <w:sz w:val="24"/>
          <w:szCs w:val="24"/>
        </w:rPr>
        <w:t xml:space="preserve"> </w:t>
      </w:r>
      <w:r w:rsidRPr="00380031">
        <w:rPr>
          <w:rFonts w:ascii="Times New Roman" w:hAnsi="Times New Roman"/>
          <w:sz w:val="24"/>
          <w:szCs w:val="24"/>
        </w:rPr>
        <w:t>Древней Греции. Культура эллинистического мира. Древний Рим. Культура и религия Древнего Рима. Возникновение и развитие христианства</w:t>
      </w:r>
      <w:r w:rsidR="00CD5FC8" w:rsidRPr="00380031">
        <w:rPr>
          <w:rFonts w:ascii="Times New Roman" w:hAnsi="Times New Roman"/>
          <w:sz w:val="24"/>
          <w:szCs w:val="24"/>
        </w:rPr>
        <w:t xml:space="preserve">. </w:t>
      </w:r>
    </w:p>
    <w:p w:rsidR="000424F4" w:rsidRPr="00380031" w:rsidRDefault="000424F4" w:rsidP="004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C34" w:rsidRDefault="00F52C34" w:rsidP="004F3B4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2C34" w:rsidRDefault="00F52C34" w:rsidP="004F3B4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2C34" w:rsidRDefault="00F52C34" w:rsidP="004F3B4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2C34" w:rsidRDefault="00F52C34" w:rsidP="004F3B4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2C34" w:rsidRDefault="00F52C34" w:rsidP="004F3B4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2C34" w:rsidRDefault="00F52C34" w:rsidP="004F3B4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2C34" w:rsidRDefault="00F52C34" w:rsidP="004F3B4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1C4C" w:rsidRDefault="00651C4C" w:rsidP="00651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1C4C" w:rsidRPr="00651C4C" w:rsidRDefault="00651C4C" w:rsidP="00651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1C4C">
        <w:rPr>
          <w:rFonts w:ascii="Times New Roman" w:hAnsi="Times New Roman"/>
          <w:sz w:val="24"/>
          <w:szCs w:val="24"/>
          <w:lang w:val="en-US"/>
        </w:rPr>
        <w:lastRenderedPageBreak/>
        <w:t>III</w:t>
      </w:r>
      <w:r w:rsidRPr="00651C4C">
        <w:rPr>
          <w:rFonts w:ascii="Times New Roman" w:hAnsi="Times New Roman"/>
          <w:sz w:val="24"/>
          <w:szCs w:val="24"/>
        </w:rPr>
        <w:t xml:space="preserve">. Тематическое планирование </w:t>
      </w:r>
    </w:p>
    <w:tbl>
      <w:tblPr>
        <w:tblStyle w:val="10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7"/>
        <w:gridCol w:w="2123"/>
        <w:gridCol w:w="709"/>
        <w:gridCol w:w="567"/>
        <w:gridCol w:w="567"/>
        <w:gridCol w:w="1134"/>
        <w:gridCol w:w="1843"/>
        <w:gridCol w:w="1701"/>
        <w:gridCol w:w="3543"/>
        <w:gridCol w:w="2204"/>
      </w:tblGrid>
      <w:tr w:rsidR="00651C4C" w:rsidRPr="00651C4C" w:rsidTr="00651C4C">
        <w:trPr>
          <w:trHeight w:val="8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зделы, темы учебного занятия (урок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д и форма контрол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еятельность учителя с учетом программы образования</w:t>
            </w:r>
          </w:p>
        </w:tc>
      </w:tr>
      <w:tr w:rsidR="00651C4C" w:rsidRPr="00651C4C" w:rsidTr="00651C4C">
        <w:trPr>
          <w:cantSplit/>
          <w:trHeight w:val="59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, как историк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узнают о далеко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ошлом; Приводи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имеры вещественных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исьменных историческ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сточников; Объясня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начение терминов: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стория, хронология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археология,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этнография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умизмати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рганизация форм индивидуальной и групповой учебной деятельности</w:t>
            </w: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1. Жизнь первобытных люд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казывать на карте мест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елени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евнейших людей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звестные историкам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 о занятия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ервобытных людей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познавать изображени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рудий труда и охоты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ервобытных людей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, какое знач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ля древнейших люде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мело овладение огнем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ак его добывали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ддерживали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, где был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найдены рисунк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ервобытных людей, о че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ученые узнали из эт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исунков; Объяснять, чему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аким силам поклонялис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евнейшие люди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крывать знач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нятий: присваивающе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озяйство, язычество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миф; Характеризо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начение освоени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евними людьм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емледелия и скотоводства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познавать (н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изображениях,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макетах)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рудия труда древн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емледельцев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емесленников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авать определ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нятий: присваивающе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озяйство, производяще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озяйство, род, племя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21/main/253223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нициирование ее обсуждения, высказывания обучающимися своего мнения по ее поводу, выработки своего к ней отношени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Глава 1. Первобытные собиратели и охот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405/training/#15067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406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Возникновение искусства и религиозных вер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anchor="20730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406/training/#20730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лава 2. Первобытные земледельцы и ското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22/start/310329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Возникновение земледелия и ското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Появление неравенства и зна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terneturok.ru/lesson/istoriya/5-klass/zhizn-pervobytnyh-lyudey/poyavlenie-neravenstva-i-znati?block=player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3. Счет лет в истор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20/start/253250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рок-контроля по разделу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истематизация знаний по разделу «Жизнь первобытных люд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Контрольная работа, практическая рабо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Раздел 2. Древний Восток. От первобытности к цивилизаци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 с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сторической карты 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иродных условия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Египта, их влиянии н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населения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, чт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пособствовал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озникновению в Египт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ильной государственно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ласти; Рассказывать, как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оизошло объедин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Египта, раскры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начение этого событие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 смысл поняти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 терминов: фараон, жрец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авать описание услови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жизни и занятий древн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египтян, использу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живописные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кульптурны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зображения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ложение основных групп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аселения Древнего Египт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(вельможи, чиновники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жрецы, земледельцы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емесленники)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казывать на карт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сновные направлени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авоевательных походо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фараонов Египта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 об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рганизации и вооружени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египетского войска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Рассмотреть пантеон египетских богов. Познакомиться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с мифами и сказаниями.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Познакомиться с первым чудом света – пирамидами. Изучить убранство храмов.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зучить историю письменности древних египтян. Дать определение понятий: иероглиф, папирус, астрономия, календарь, водяные час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proofErr w:type="gramEnd"/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// 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 </w:t>
            </w:r>
            <w:proofErr w:type="spellStart"/>
            <w:proofErr w:type="gramStart"/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subject 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lesson /591/https://yandex.ru/video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preview/?text=</w:t>
            </w:r>
            <w:r w:rsidRPr="00651C4C">
              <w:rPr>
                <w:rFonts w:ascii="Times New Roman" w:hAnsi="Times New Roman"/>
                <w:sz w:val="24"/>
                <w:szCs w:val="24"/>
              </w:rPr>
              <w:t>древний</w:t>
            </w: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%20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египет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%20</w:t>
            </w:r>
            <w:r w:rsidRPr="00651C4C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%205%20</w:t>
            </w:r>
            <w:r w:rsidRPr="00651C4C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&amp;path=yandex_search&amp;parent-reqid=1655181286305848-2045369278791608674-sas2-0989-48a-sas-l7-balancer-8080-BAL-</w:t>
            </w: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639&amp;from_type=vast&amp;filmId=2787461579728771779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yandex.ru/video/preview/?text=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древний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%20</w:t>
              </w:r>
              <w:proofErr w:type="spellStart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египет</w:t>
              </w:r>
              <w:proofErr w:type="spellEnd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%20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история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%205%20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класс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&amp;path=yandex_search&amp;parent-reqid=1655181286305848-2045369278791608674-sas2-0989-48a-sas-l7-balancer-8080-BAL-9639&amp;from_type=vast&amp;filmId=188299072453568431</w:t>
              </w:r>
            </w:hyperlink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 на уроке интерактивных форм работы с обучающимися: интеллектуальных игр, стимулирующих познавательную мотивацию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ключение в урок игровых процедур, которые помогают поддержать мотивацию обучающихся к получению знаний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налаживанию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позитивных межличностных отношений в классе, помогают установлению доброжелательной атмосферы во время урока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Глава 4. Древний Егип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24/start/310360/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Как жили земледельцы и ремесленники в Египт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terneturok.ru/lesson/istoriya/5-klass/drevniy-vostok/kak-zhili-zemledeltsy-i-remeslenniki-v-egipte?block=content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Жизнь египетского вельмож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terneturok.ru/lesson/istoriya/5-klass/drevniy-vostok/zhizn-egipetskogo-velmozhi</w:t>
              </w:r>
            </w:hyperlink>
          </w:p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terneturok.ru/lesson/istoriya/5-klass/drevniy-vostok/zhizn-egipetskogo-velmozhi/testcases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Военные походы фарао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25/start/310391/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Религия древних египтя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23/start/310422/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Искусство Древнего Егип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terneturok.ru/lesson/istoriya/5-klass/drevniy-vostok/iskusstvo-drevnego-egipta?block=content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Письменность и знания древних египтя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terneturok.ru/lesson/istoriya/5-klass/drevniy-vostok/pismennost-i-znaniya-drevnih-egiptyan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5. Западная Азия в древ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, использу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арту, о природны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условиях Месопотамии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C4C">
              <w:rPr>
                <w:rFonts w:ascii="Times New Roman" w:hAnsi="Times New Roman"/>
                <w:sz w:val="24"/>
                <w:szCs w:val="24"/>
              </w:rPr>
              <w:t>занятиях</w:t>
            </w:r>
            <w:proofErr w:type="gramEnd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 живших там 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евности людей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Называть и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арте древнейшие города-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осударства Месопотамии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 знач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нятий и терминов: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клинопись, эпос, 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зиккурат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едставлять, использу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ллюстрации, описа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ассирийской столицы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иневии, рассказывать о е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остопримечательностях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, благодаря чему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оизошло ново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озвышение Вавилона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едставлять, использу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иллюстрации,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описа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орода Вавилона в период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его расцвета при цар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авуходоносоре.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крывать смысл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ыражения «Вавилонска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башня»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ать, чем известен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 истории вавилонски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царь Хаммурапи и познакомиться с его законами. Объяснять, в чем заключается ценнос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аконов как историческог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сточника.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городами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икийцев. Рассказать об образовании финикийских колоний. Изучить древнейший алфавит.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Изучить древнюю часть Библии Ветхий Завет. </w:t>
            </w:r>
            <w:proofErr w:type="gramStart"/>
            <w:r w:rsidRPr="00651C4C">
              <w:rPr>
                <w:rFonts w:ascii="Times New Roman" w:hAnsi="Times New Roman"/>
                <w:sz w:val="24"/>
                <w:szCs w:val="24"/>
              </w:rPr>
              <w:t>Познакомит  с</w:t>
            </w:r>
            <w:proofErr w:type="gramEnd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 религией евреев – иудаизмом. Познакомиться с мифами и сказаниями.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зучить библейские сказания о войнах евреев в Палестине, предания о первых царях. Рассмотреть период правления царя Соломон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казывать н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карте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территорию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Ассирийской державы.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 об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рганизации ассирийског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ойска; Объяснять, как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ассирийские цар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управляли своей державой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Рассмотреть великие царства в Западной Азии. На исторической карте проследить завоевания персов. Познакомиться с периодом правления Дария </w:t>
            </w: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651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26/train/252232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Инициирование и поддержка исследовательской деятельности обучающихся в рамках реализации ими индивидуальных и групповых 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исследовательскихпроектов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, что даст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обучающимся возможность приобрести навык</w:t>
            </w:r>
            <w:r w:rsidRPr="00651C4C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аргументированияи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 отстаивания своей точки зрени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Вавилонский царь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ммурапи и его зако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terneturok.ru/lesson/istori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ya/5-klass/drevniy-vostok/vavilonskiy-tsar-hammurapi-i-ego-zakony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Финикийские мореплавате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27/start/310453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Библейские сказ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28/start/253095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Древнееврейское цар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Ассирийская держа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29/train/252759/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30/start/252723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6 Индия и Китай в древ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 о природны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ловиях Древней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Индии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анятиях населения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 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евнейших индийск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ородах, используя карту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 знач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нятий и терминов: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арии, раджа, 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варна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>, каста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брахман, Веды, санскрит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арактеризовать веровани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евн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ндийцев, назы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лавных богов, почитаемы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 индуизме; Рассказывать 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озникновении буддизма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сновных положения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этого учения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Давать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описание внешнег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да и внутреннег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убранства индуистских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буддийских храмов (н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снове текста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ллюстраций учебника)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, о че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вествуют поэмы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«Махабхарата»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«Рамаяна», чем он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нтересны для историков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арактеризовать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спользуя карту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иродные услови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евнего Китая, 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лияние на заняти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населения;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озяйственно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еятельности древн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итайцев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овершенствовании оруди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х труда, техническ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ооружениях; Показы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а карте территорию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империи 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 и объясня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начение создания единог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осударства; Представля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арактеристику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императора 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Шихуанди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 и итогов ег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 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остижениях древн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итайцев в развити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ремесел и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торговли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едставля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арактеристику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остижений древн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итайцев в развити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исьменности, в науке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хнике, художественно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ультуре (в форме устны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ообщений, альбомов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езентаций).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 об учени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онфуция, высказы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уждения о причинах ег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пулярности в Древне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итае и в последующ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толетия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крывать причины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частых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восстани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аселения в Древне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итае, показывать, чем он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авершались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начение понятий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рминов: Велика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итайская стена, Велики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шелковый путь, пагода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ероглиф, калли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31/conspect/253063/</w:t>
              </w:r>
            </w:hyperlink>
          </w:p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32/conspect/310483/</w:t>
              </w:r>
            </w:hyperlink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Моделирование ситуации для выбора поступка обучающихся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тексты, 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инфографика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, видео и 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>), организация форм индивидуальной и групповой учебной деятельности опора на ценностные ориентиры обучающихся.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31/start/253064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Индийские кас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terneturok.ru/lesson/istoriya/5-klass/indiya-i-kitay-v-drevnosti/indiyskie-kasty?block=content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Чему учил китайский мудрец Конфу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helperia.ru/a/chemu-uchil-kitajskij-mudrec-konfucij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Первый властелин единого Кит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terneturok.ru/lesson/istoriya/5-klass/indiya-i-kitay-v-drevnosti/pervyy-vlastelin-edinogo-kitaya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рок-контроля по разделу «Древний </w:t>
            </w:r>
            <w:proofErr w:type="gramStart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Восток»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истематизация знаний по разделу «Древний В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Контрольная работа. Практическ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terneturok.ru/lesson/istoriya/5-klass/indiya-i-kitay-v-drevnosti/pervyy-vlastelin-edinogo-kitaya/testcases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Раздел 3. Древняя Гре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, использу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арту, о природны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условиях Древней Греци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 основны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занятиях ее населения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, как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аходки археолого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видетельствуют 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уществовании древн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цивилизации на о. Крит, 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Микенах; Рассказывать, 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че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вествуют поэмы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«Илиада» и «Одиссея»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 знач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ыражений «Ахиллесов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ята», «Троянский конь»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47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ориентация на моральные ценности и нормы в ситуациях нравственного выбора; готовность оценивать свое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поведение и поступки,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 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Глава 7. Древнейшая Гре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Греки и критян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435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Микены и Тро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594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58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35/start/310546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Глава 8. Полисы Греции и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их борьба с персидским нашеств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Показывать на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карт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рупнейшие греческ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орода-государства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 знач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нятий: полис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аристократия, демос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иран, акрополь, агора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фаланга, метрополия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олония; Характеризо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сновные группы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аселения греческог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лиса, их положение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тношение к власти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 о составе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рганизации полисног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войска;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арте направления Велико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реческой колонизации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азывать наиболе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начительные колонии, 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ом числе в Северно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ичерноморье.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, как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существлялос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управление греческим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олониями, в че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аключались их связи с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метрополиями; Раскры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начение понятий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рминов: ареопаг, архонт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народное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собрание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еформа, остракизм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арактеризовать основны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ложения и знач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аконов Солона и рефор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Клисфена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, почему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литическое устройств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евних Афин называетс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емократией; Рассказы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 основных группа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аселения Спарты, о том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то управлял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осударством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крывать знач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нятий и терминов: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лигархия, илоты, гоплиты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Объяснять,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почему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партанское войск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читалось самы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ильным в Греции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оставить сообщение 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партанском воспитании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ысказать суждение о ег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остоинствах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едостатках; Сравни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устройство Афинского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партанского государств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еделять основны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зличия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 о причинах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епосредственно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воде для начала войн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ерсии против Греции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Рассказывать,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использу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артосхемы, об участниках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оде и итогах крупны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ражений греко-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ерсидских войн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(Марафонская битва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орона грекам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Фермопил, сражение 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Саламинском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 проливе)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истематизиро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нформацию о греко-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ерсидских войнах в форм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аблицы; Характеризо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оль конкретных людей —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уководителей полисов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оеначальнико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в, воинов 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оде военных событий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азывать основные итог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реко-персидских войн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ысказывать суждение 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ом, почему небольшо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руппе греческих полисо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удалос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держать победу в война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отив могущественно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ерсидской державы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крывать причины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укрепления демократии 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Афинах в период греко-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ерсидских войн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Объяснять, почему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сторики связывал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цвет Афинског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осударства с имене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ерикл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ttps://yandex.ru/video/preview/?t</w:t>
            </w: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xt=</w:t>
            </w:r>
            <w:r w:rsidRPr="00651C4C">
              <w:rPr>
                <w:rFonts w:ascii="Times New Roman" w:hAnsi="Times New Roman"/>
                <w:sz w:val="24"/>
                <w:szCs w:val="24"/>
              </w:rPr>
              <w:t>греческие</w:t>
            </w: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%20</w:t>
            </w:r>
            <w:r w:rsidRPr="00651C4C">
              <w:rPr>
                <w:rFonts w:ascii="Times New Roman" w:hAnsi="Times New Roman"/>
                <w:sz w:val="24"/>
                <w:szCs w:val="24"/>
              </w:rPr>
              <w:t>полисы</w:t>
            </w: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%20</w:t>
            </w:r>
            <w:r w:rsidRPr="00651C4C">
              <w:rPr>
                <w:rFonts w:ascii="Times New Roman" w:hAnsi="Times New Roman"/>
                <w:sz w:val="24"/>
                <w:szCs w:val="24"/>
              </w:rPr>
              <w:t>и</w:t>
            </w: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%20</w:t>
            </w:r>
            <w:r w:rsidRPr="00651C4C">
              <w:rPr>
                <w:rFonts w:ascii="Times New Roman" w:hAnsi="Times New Roman"/>
                <w:sz w:val="24"/>
                <w:szCs w:val="24"/>
              </w:rPr>
              <w:t>великая</w:t>
            </w: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%20</w:t>
            </w:r>
            <w:r w:rsidRPr="00651C4C">
              <w:rPr>
                <w:rFonts w:ascii="Times New Roman" w:hAnsi="Times New Roman"/>
                <w:sz w:val="24"/>
                <w:szCs w:val="24"/>
              </w:rPr>
              <w:t>греческая</w:t>
            </w: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%20</w:t>
            </w:r>
            <w:r w:rsidRPr="00651C4C">
              <w:rPr>
                <w:rFonts w:ascii="Times New Roman" w:hAnsi="Times New Roman"/>
                <w:sz w:val="24"/>
                <w:szCs w:val="24"/>
              </w:rPr>
              <w:t>колонизация</w:t>
            </w: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%20</w:t>
            </w:r>
            <w:r w:rsidRPr="00651C4C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%205%20</w:t>
            </w:r>
            <w:r w:rsidRPr="00651C4C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%20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фгос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&amp;path=yandex_search&amp;parentreqid=16551819594104465463334562436445531-sas6-5263-487-sas-l7 balancer-8080-BAL-1104&amp;from_type=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vast&amp;filmId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=14656907559987643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роли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социальных институтов в жизни человека; формирование у обучающихся личностных компетенций, внутренней позиции личности, необходимых для конструктивного, успешного и ответственного поведения в обществе с учетом правовых норм, установок уважительного отношения к своему праву и правам других людей на собственное мнение, личные убеждения.</w:t>
            </w: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Земледельцы Аттики теряют землю и свобод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https://resh.edu.ru/subject/lesson/7538/conspect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288850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431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Древняя Спар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63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Греческие колонии на берегах Средиземного и Черного мор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terneturok.ru/lesson/istoriya/5-klass/polisy-gretsii-i-ih-borba-s-persidskim-nashestviem/osnovanie-grecheskih-koloniy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Олимпийские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в древно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terneturok.ru/lesson/istori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ya/5-klass/polisy-gretsii-i-ih-borba-s-persidskim-nashestviem/olimpiyskie-igry-v-drevnosti?block=content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Победа греков над персами в Марафонской битв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432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Нашествие персидских войс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9. Возвышение Афин в </w:t>
            </w: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51C4C">
              <w:rPr>
                <w:rFonts w:ascii="Times New Roman" w:hAnsi="Times New Roman"/>
                <w:sz w:val="24"/>
                <w:szCs w:val="24"/>
              </w:rPr>
              <w:t xml:space="preserve"> веке до н. э. и расцвет демокра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азывать главных богов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оторым поклонялис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евние греки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познавать 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кульптурны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зображения; Объяснять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то такие титаны и герои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 о том, чему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учили детей в школа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евней Греции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крывать знач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нятий и терминов: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гимнасий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>, Академия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Ликей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>, философия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логика, этика; Назы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евнегреческих ученых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звестных своими трудам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 философии, истории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угим отраслям наук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едставлять описа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нешнего вида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ланировк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евнегреческого храма (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де устног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ысказывания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езентации); Раскры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начение понятий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рминов: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рдер, фронтон, капитель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кариатида, распозна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архитектурные элементы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даний на изображениях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фотографиях; Рассказы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 древнегреческом театре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едставлений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 об истоках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авилах проведени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щегреческих игр 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лимпии. Объяснять, чт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реки ценили 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портивных состязаниях, 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чем выражалось 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тношение к играм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terneturok.ru/lesson/istoriya/5-klass/vozvyshenie-afin-v-5-veke-do-n-e-i-rastsvet-demokratii/v-gavanyah-afinskogo-porta-pirey-variant-2-zarapin-r-v</w:t>
              </w:r>
            </w:hyperlink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Стимулирование интереса обучающихся к творческой и интеллектуальной деятельности, формирование у них целостного мировоззрения на основе научного, эстетического практического познания устройства мира; восприимчивость к разным видам искусства, традициям и творчеству своего и других народов, понимание эмоционального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я искусства; осознание важности художественной культуры как средства коммуникаци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      </w: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https://interneturok.ru/lesson/istoriya/5-klass/vozvyshenie-afin-v-5-veke-do-n-e-i-rastsvet-demokratii/v-gavanyah-afinskogo-porta-pirey-variant-2-zarapin-r-v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terneturok.ru/lesson/istoriya/5-klass/vozvyshenie-afin-v-5-veke-do-n-e-i-rastsvet-demokratii/v-gorode-bogini-afiny-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variant-1-kormilitsyna-e-g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terneturok.ru/lesson/istoriya/5-klass/vozvyshenie-afin-v-5-veke-do-n-e-i-rastsvet-demokratii/v-afinskih-shkolah-i-gimnaziyah-variant-1-kormilitsyna-e-g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 афинском теат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aklass.ru/p/history/5-klass/drevniaia-gretciia-6002399/afinskii-teatr-6087973/re-f1cb827e-114f-4481-822e-ae608d35ae7c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Афинская демократия при Перик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terneturok.ru/lesson/istoriya/5-klass/vozvyshenie-afin-v-5-veke-do-n-e-i-rastsvet-demokratii/afinskaya-demokratiya-pri-perikle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10. Македонские завоевания в </w:t>
            </w:r>
            <w:proofErr w:type="gramStart"/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51C4C">
              <w:rPr>
                <w:rFonts w:ascii="Times New Roman" w:hAnsi="Times New Roman"/>
                <w:sz w:val="24"/>
                <w:szCs w:val="24"/>
              </w:rPr>
              <w:t xml:space="preserve">  веке</w:t>
            </w:r>
            <w:proofErr w:type="gramEnd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 до н. э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, чт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пособствовало усилению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Македонии в IV в. до н. э.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акую роль сыграл в это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царь Филипп II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, как был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установлена влас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македонского царя над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реческими полисами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истематизировать 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де таблицы информацию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 завоевательных похода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Александра Македонского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, в чем состоял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ичины военных побед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Александра Македонского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едставля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арактеристику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(«исторический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портрет»)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Александра Македонского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крывать смысл поняти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«эллинизм»; Показывать н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арте государства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разовавшиеся 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езультате распад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ержавы Александр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Македонского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, че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лавилась Александри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Египетская, почему он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читалась культурны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центро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41/start/252878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еприятие любых форм экстремизма, дискриминации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формирования позитивной самооценки, самоуважению; поиска социально приемлемых способов 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деятельностной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 реализации личностного потенциала.</w:t>
            </w: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42/start/252847/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Поход Александра Македонского на Во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text=поход%20александра%20македонского%20на%20восток%20история%205%20класс%20эор&amp;path=yandex_search&amp;parent-reqid=1661279166770855-13719741753957689251-vla1-4403-vla-l7-balancer-8080-BAL-6150&amp;from_type=vast&amp;filmId=13347600683288034286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В Александрии Египетск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videouroki.net/video/48-v-alieksandrii-ieghipietskoi.html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рок-контроля по разделу «Древняя </w:t>
            </w:r>
            <w:proofErr w:type="gramStart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Греция»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истематизация знаний по разделу «Древняя Гре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Контрольная работа. Практическая рабо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4. Древний Р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, использу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сторическую карту, 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иродных условия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Апеннинского</w:t>
            </w:r>
            <w:proofErr w:type="spellEnd"/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луострова и племенах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аселявших его 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евности; Сопоставля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нформацию 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оисхождении Рима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одержащуюся в легенде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лученную в ход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сследований историков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крывать знач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нятий и терминов: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атриций, плебей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еспублика, консул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ародный трибун, Сенат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вето, легион, понтифик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авгур; Объяснять, как был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рганизовано управл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имской республико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(какими полномочиям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ладали консулы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ародные трибуны, Сенат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ародно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обрание); Рассказывать об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рганизации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ооружении римско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армии, привлека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ллюстрации учебника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азывать главных бого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евних римлян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римских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реческих богов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казывать н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сторической карте, с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акими противникам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оевали римляне в борьб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а власть над Италией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 происхожд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 смысл выражений «Гус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и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пасли», «Пирров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беда», «Разделяй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ластвуй!»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едставлять общую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арактеристику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унических войн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(причины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ронологическ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ий период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участники, наиболе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начительные походы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ражения, итоги)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, благодаря чему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ошел в историю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аннибал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казывать н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сторической карт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рритории римск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овинций, объяснять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акие современны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еографические названи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берут начало от названи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имских провинций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text=возникновение%20римского%20государства%20история%205%20класс%20видеоурок&amp;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ath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=</w:t>
              </w:r>
              <w:proofErr w:type="spellStart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_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earch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&amp;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arent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eqid</w:t>
              </w:r>
              <w:proofErr w:type="spellEnd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=1655182329448416-7695222661170567292-</w:t>
              </w:r>
              <w:proofErr w:type="spellStart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la</w:t>
              </w:r>
              <w:proofErr w:type="spellEnd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1-3501-</w:t>
              </w:r>
              <w:proofErr w:type="spellStart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la</w:t>
              </w:r>
              <w:proofErr w:type="spellEnd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7-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balancer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-8080-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BAL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-627&amp;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from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_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type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=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ast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&amp;</w:t>
              </w:r>
              <w:proofErr w:type="spellStart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filmId</w:t>
              </w:r>
              <w:proofErr w:type="spellEnd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=9926999785927997411</w:t>
              </w:r>
            </w:hyperlink>
          </w:p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ubject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lesson</w:t>
              </w:r>
              <w:proofErr w:type="spellEnd"/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/559/</w:t>
              </w:r>
            </w:hyperlink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Применение на уроке групповой работы или работы в парах, которые учат обучающихся командной работе взаимодействию с другими обучающимися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создание условий для развития и реализации интереса обучающихся к саморазвитию, самостоятельности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амообразованию на основе рефлексии деятельности и личностного самопознания; самоорганизации жизнедеятельности; формирования позитивной самооценки, самоуважению; поиска социально приемлемых способов 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деятельностной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 реализации личностного потенциала; стимулирование интереса обучающихся к творческой и интеллектуально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лава 1. Рим: от его возникновения до установления господства над Итал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евнейший Р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660/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ройство Римской республ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44/main/252820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Глава 12. Рим – сильнейшая держава Средиземномо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, почему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ичиной остры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столкновений в Риме во II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. до н. э. стал вопрос 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еределе «общественно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емли»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крывать знач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нятий и терминов: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«общественная земля»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ражданская война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иктатор, проскрипции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риумвират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ольноотпущенник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ладиатор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арактеризовать цели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одержание и итог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реформ братьев 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Анализировать отрывки из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кстов историко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(извлекать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ысказывать оценочны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уждения); Объяснять, че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были вызваны гражданск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ойны в Риме, какие силы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отивостояли друг другу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 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ложении рабов 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Древнем Риме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 о восстани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д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уководством Спартак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(причины, участники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сновные периоды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осстания, итоги)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едставля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арактеристику Гая Юли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Цезаря, объяснять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благодаря чему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он вошел 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сторию; Раскрывать, пр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аких обстоятельства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явились и что означал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ыражения «Жреби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брошен!», «Перейт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убикон»; Назы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лавных участнико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борьбы за власть посл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мерти Цезаря и ее итог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45/conspect/310607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Готовность оценивать свое поведение и поступки,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поведение и поступки других людей с позици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Общественного пространства понимание роли различных социальных институтов в жизни человека; формирование у обучающихся личностных компетенций, внутренней позиции личности, необходимых для конструктивного,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успешного и ответственного поведения в обществе с учетом правовых норм, установок уважительного отношения к своему праву и правам других людей на собственное мнение, личные убеждения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45/conspect/310607/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ановление господства Рима во всем Средиземноморь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45/conspect/310607/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Рабство в Древнем Ри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taly4.me/istoriya/rabstvo-v-drevnem-rime.html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Глава 13. Гражданские войны в Ри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44/conspect/252815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47/conspect/310669/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Восстание Спарта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orldwebwar.ru/history/vosstanie-spartaka-kak-bylo-na-samom-dele.html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Единовластие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зар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obrazovaka.ru/istoriya/edin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ovlastie-cezarya-5-klass.html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ановление импер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text=установление%20империи&amp;path=yandex_search&amp;parent-reqid=1661279997389761-3637654193417348341-vla0-8793-3ba-vla-l7-balancer-8080-BAL-3355&amp;from_type=vast&amp;filmId=10458258271176890286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14. Римская империя в первые века нашей э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 об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установлени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единоличной власт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 Августа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едставля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арактеристики римск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императоров, их правлени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(Нерон, Траян, Диоклетиан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— по выбору); Показы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сторической карт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рриторию Римско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мперии, объяснять, как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было организован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управление провинциями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, использу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ллюстрации учебника, 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вседневной жизни 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толице и провинция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имской империи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равнивать полож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имского раба и колона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, чем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различались условия 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жизни и труда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 знач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нятий и терминов: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форум, Пантеон, Колизей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акведук, амфитеатр, термы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 о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озникновении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пространени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христианства, объяснять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чем отличалась нова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елигия от верований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имлян; Характеризовать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литику римски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мператоров в отношени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христиан,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объяснять, как 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ри каких обстоятельства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на была изменена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ъяснять значение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понятий и терминов: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Библия, Евангелие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апостол, церковь, патриарх,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епископ.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ассказывать о разделени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Римской империи н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ападную и Восточную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истематизировать в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форме таблицы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нформацию о нападениях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арваров на Рим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Участвовать в обсуждени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вопроса «Почему пала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Западная Римская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мпе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aklass.ru/p/history/5-klass/drevnii-rim-6002400/sosedi-rimskoi-imperii-6434411</w:t>
              </w:r>
            </w:hyperlink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Использование воспитательных возможностей содержания учебного предмета через демонстрацию обучающимся примеров ответственного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го поведения, проявления человеколюбия добросердечности, через подбор соответствующих текстов для чтения, задач для решения проблемных ситуаций для обсуждения в классе; применение на уроке интерактивных форм работы с обучающимися интеллектуальных игр, </w:t>
            </w:r>
            <w:proofErr w:type="spellStart"/>
            <w:r w:rsidRPr="00651C4C">
              <w:rPr>
                <w:rFonts w:ascii="Times New Roman" w:hAnsi="Times New Roman"/>
                <w:sz w:val="24"/>
                <w:szCs w:val="24"/>
              </w:rPr>
              <w:t>стимулирующи</w:t>
            </w:r>
            <w:proofErr w:type="spellEnd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 познавательную мотивацию обучающихся; дидактического театра, где полученные на уроке знания обыгрываются в театральных постановках; </w:t>
            </w: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дискуссий, которые дают обучающимся возможность приобрести опыт ведения конструктивного диалога;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 Риме при императоре Нер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49/conspect/310700/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Первые христиане и их у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terneturok.ru/lesson/istoriya/5-klass/drevniy-rim/pervye-hristiane-i-ih-uchenie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Расцвет империи </w:t>
            </w:r>
            <w:proofErr w:type="gramStart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во  </w:t>
            </w:r>
            <w:r w:rsidRPr="00651C4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 веке н.э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ppt-online.org/170878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Вечный город и его жите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obrazovaka.ru/istoriya/vechnyy-gorod-i-ego-zhiteli-5-klass.html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Глава 15. Разгром Рима германцами и падение Западной Римской имп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604/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Римская империя при Константин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text=римская%20империя%20при%20константине&amp;path=yandex_search&amp;parent-reqid=1661280273522929-14413154441483029259-sas3-0793-cfc-sas-l7-balancer-8080-</w:t>
              </w:r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BAL-2012&amp;from_type=vast&amp;filmId=5322143057381766178</w:t>
              </w:r>
            </w:hyperlink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Взятие Рима варвар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прос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тестирование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икторина/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552/start/311500/</w:t>
              </w:r>
            </w:hyperlink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рок-контроля по разделу «Древний </w:t>
            </w:r>
            <w:proofErr w:type="gramStart"/>
            <w:r w:rsidRPr="00651C4C">
              <w:rPr>
                <w:rFonts w:ascii="Times New Roman" w:hAnsi="Times New Roman"/>
                <w:sz w:val="24"/>
                <w:szCs w:val="24"/>
              </w:rPr>
              <w:t xml:space="preserve">Рим»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истематизация знаний по разделу «Древний Р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онтрольная работа. Практ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Урок исследования объекта по теме «7 чудес свет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истематизировать в форме таблицы информацию о «Семи чудесах света». Участвовать в обсуждени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Практическая работа. Защита проект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7655B3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651C4C" w:rsidRPr="00651C4C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filmId=1801761383419637117&amp;from=tabbar&amp;parent-reqid=1661280349280406-14268927656530454934-sas3-0877-80f-sas-l7-balancer-8080-BAL-8363&amp;text=7+чудес+света</w:t>
              </w:r>
            </w:hyperlink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рганизация для обучающихся ситуаций контроля и оценки, самооценки</w:t>
            </w:r>
          </w:p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Обобщающее занятие по курсу «История древнего ми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Систематизация знаний по курсу «История Древнего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4C" w:rsidRPr="00651C4C" w:rsidRDefault="00651C4C" w:rsidP="0065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C4C" w:rsidRPr="00651C4C" w:rsidTr="00651C4C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4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C" w:rsidRPr="00651C4C" w:rsidRDefault="00651C4C" w:rsidP="00651C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C34" w:rsidRDefault="00F52C34" w:rsidP="004F3B4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F52C34" w:rsidSect="000E67FE">
      <w:footerReference w:type="default" r:id="rId7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4E6" w:rsidRDefault="00DC04E6" w:rsidP="008E4B42">
      <w:pPr>
        <w:spacing w:after="0" w:line="240" w:lineRule="auto"/>
      </w:pPr>
      <w:r>
        <w:separator/>
      </w:r>
    </w:p>
  </w:endnote>
  <w:endnote w:type="continuationSeparator" w:id="0">
    <w:p w:rsidR="00DC04E6" w:rsidRDefault="00DC04E6" w:rsidP="008E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737245"/>
      <w:docPartObj>
        <w:docPartGallery w:val="Page Numbers (Bottom of Page)"/>
        <w:docPartUnique/>
      </w:docPartObj>
    </w:sdtPr>
    <w:sdtEndPr/>
    <w:sdtContent>
      <w:p w:rsidR="002D7FD1" w:rsidRDefault="002D7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5B3">
          <w:rPr>
            <w:noProof/>
          </w:rPr>
          <w:t>22</w:t>
        </w:r>
        <w:r>
          <w:fldChar w:fldCharType="end"/>
        </w:r>
      </w:p>
    </w:sdtContent>
  </w:sdt>
  <w:p w:rsidR="002D7FD1" w:rsidRDefault="002D7F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4E6" w:rsidRDefault="00DC04E6" w:rsidP="008E4B42">
      <w:pPr>
        <w:spacing w:after="0" w:line="240" w:lineRule="auto"/>
      </w:pPr>
      <w:r>
        <w:separator/>
      </w:r>
    </w:p>
  </w:footnote>
  <w:footnote w:type="continuationSeparator" w:id="0">
    <w:p w:rsidR="00DC04E6" w:rsidRDefault="00DC04E6" w:rsidP="008E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D33"/>
    <w:multiLevelType w:val="hybridMultilevel"/>
    <w:tmpl w:val="5E740402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2686"/>
    <w:multiLevelType w:val="hybridMultilevel"/>
    <w:tmpl w:val="4AC85B6E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B682E"/>
    <w:multiLevelType w:val="hybridMultilevel"/>
    <w:tmpl w:val="EE6400FC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A7084"/>
    <w:multiLevelType w:val="hybridMultilevel"/>
    <w:tmpl w:val="94CE42CE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10B0B"/>
    <w:multiLevelType w:val="hybridMultilevel"/>
    <w:tmpl w:val="89B8BE20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E6FE0"/>
    <w:multiLevelType w:val="hybridMultilevel"/>
    <w:tmpl w:val="79B80510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4808"/>
    <w:multiLevelType w:val="hybridMultilevel"/>
    <w:tmpl w:val="54C6C176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D3F77"/>
    <w:multiLevelType w:val="hybridMultilevel"/>
    <w:tmpl w:val="DFB851C6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2A1B"/>
    <w:multiLevelType w:val="hybridMultilevel"/>
    <w:tmpl w:val="3B3E1B62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900CE"/>
    <w:multiLevelType w:val="hybridMultilevel"/>
    <w:tmpl w:val="09C2C220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12E77"/>
    <w:multiLevelType w:val="hybridMultilevel"/>
    <w:tmpl w:val="864A3C8C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D5DAF"/>
    <w:multiLevelType w:val="hybridMultilevel"/>
    <w:tmpl w:val="A67697CC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C6BB0"/>
    <w:multiLevelType w:val="hybridMultilevel"/>
    <w:tmpl w:val="2D6C134A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46A26"/>
    <w:multiLevelType w:val="hybridMultilevel"/>
    <w:tmpl w:val="10922B2A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424CF"/>
    <w:multiLevelType w:val="hybridMultilevel"/>
    <w:tmpl w:val="CAD85816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E1D9C"/>
    <w:multiLevelType w:val="hybridMultilevel"/>
    <w:tmpl w:val="2348E0EA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44548"/>
    <w:multiLevelType w:val="hybridMultilevel"/>
    <w:tmpl w:val="2DD0D0CC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66F2C"/>
    <w:multiLevelType w:val="hybridMultilevel"/>
    <w:tmpl w:val="65D068B4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921B0"/>
    <w:multiLevelType w:val="hybridMultilevel"/>
    <w:tmpl w:val="50A2C8A4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25075"/>
    <w:multiLevelType w:val="hybridMultilevel"/>
    <w:tmpl w:val="A328D86A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21B76"/>
    <w:multiLevelType w:val="hybridMultilevel"/>
    <w:tmpl w:val="489AA476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D1F9E"/>
    <w:multiLevelType w:val="hybridMultilevel"/>
    <w:tmpl w:val="540A8104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14FA8"/>
    <w:multiLevelType w:val="hybridMultilevel"/>
    <w:tmpl w:val="4F20FAC4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A1D39"/>
    <w:multiLevelType w:val="hybridMultilevel"/>
    <w:tmpl w:val="AB80C3F4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3"/>
  </w:num>
  <w:num w:numId="5">
    <w:abstractNumId w:val="20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19"/>
  </w:num>
  <w:num w:numId="13">
    <w:abstractNumId w:val="18"/>
  </w:num>
  <w:num w:numId="14">
    <w:abstractNumId w:val="14"/>
  </w:num>
  <w:num w:numId="15">
    <w:abstractNumId w:val="12"/>
  </w:num>
  <w:num w:numId="16">
    <w:abstractNumId w:val="15"/>
  </w:num>
  <w:num w:numId="17">
    <w:abstractNumId w:val="23"/>
  </w:num>
  <w:num w:numId="18">
    <w:abstractNumId w:val="21"/>
  </w:num>
  <w:num w:numId="19">
    <w:abstractNumId w:val="9"/>
  </w:num>
  <w:num w:numId="20">
    <w:abstractNumId w:val="4"/>
  </w:num>
  <w:num w:numId="21">
    <w:abstractNumId w:val="13"/>
  </w:num>
  <w:num w:numId="22">
    <w:abstractNumId w:val="17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3C"/>
    <w:rsid w:val="00027B48"/>
    <w:rsid w:val="000424F4"/>
    <w:rsid w:val="000A1DB6"/>
    <w:rsid w:val="000E67FE"/>
    <w:rsid w:val="001A180F"/>
    <w:rsid w:val="00226C96"/>
    <w:rsid w:val="00241D19"/>
    <w:rsid w:val="0025077E"/>
    <w:rsid w:val="00283B59"/>
    <w:rsid w:val="002B536D"/>
    <w:rsid w:val="002D7FD1"/>
    <w:rsid w:val="00301C3C"/>
    <w:rsid w:val="00335BDF"/>
    <w:rsid w:val="00380031"/>
    <w:rsid w:val="003C6F21"/>
    <w:rsid w:val="004A0DB3"/>
    <w:rsid w:val="004A67A2"/>
    <w:rsid w:val="004B09CF"/>
    <w:rsid w:val="004D458A"/>
    <w:rsid w:val="004F3B4A"/>
    <w:rsid w:val="00584840"/>
    <w:rsid w:val="005C45E4"/>
    <w:rsid w:val="00612B30"/>
    <w:rsid w:val="00651C4C"/>
    <w:rsid w:val="00666484"/>
    <w:rsid w:val="00666CFF"/>
    <w:rsid w:val="006A013F"/>
    <w:rsid w:val="00755FC5"/>
    <w:rsid w:val="007655B3"/>
    <w:rsid w:val="007A3104"/>
    <w:rsid w:val="00831875"/>
    <w:rsid w:val="008D02C5"/>
    <w:rsid w:val="008E4B42"/>
    <w:rsid w:val="0090103E"/>
    <w:rsid w:val="009030BC"/>
    <w:rsid w:val="00980640"/>
    <w:rsid w:val="009B097F"/>
    <w:rsid w:val="00A0567F"/>
    <w:rsid w:val="00A549EA"/>
    <w:rsid w:val="00AF5DF2"/>
    <w:rsid w:val="00B37900"/>
    <w:rsid w:val="00B90F27"/>
    <w:rsid w:val="00C67866"/>
    <w:rsid w:val="00C75AE8"/>
    <w:rsid w:val="00CD17AE"/>
    <w:rsid w:val="00CD5FC8"/>
    <w:rsid w:val="00D32C0D"/>
    <w:rsid w:val="00DC04E6"/>
    <w:rsid w:val="00DD62DF"/>
    <w:rsid w:val="00DF269D"/>
    <w:rsid w:val="00DF649C"/>
    <w:rsid w:val="00E86D04"/>
    <w:rsid w:val="00F40A9C"/>
    <w:rsid w:val="00F52C34"/>
    <w:rsid w:val="00FB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8CA55E-AF72-448E-8C92-51C435A2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7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7F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0103E"/>
    <w:pPr>
      <w:ind w:left="720"/>
      <w:contextualSpacing/>
    </w:pPr>
  </w:style>
  <w:style w:type="table" w:styleId="a5">
    <w:name w:val="Table Grid"/>
    <w:basedOn w:val="a1"/>
    <w:uiPriority w:val="59"/>
    <w:rsid w:val="00901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077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5077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4B4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4B42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51C4C"/>
  </w:style>
  <w:style w:type="table" w:customStyle="1" w:styleId="10">
    <w:name w:val="Сетка таблицы1"/>
    <w:basedOn w:val="a1"/>
    <w:next w:val="a5"/>
    <w:uiPriority w:val="59"/>
    <w:rsid w:val="00651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522/start/310329/" TargetMode="External"/><Relationship Id="rId18" Type="http://schemas.openxmlformats.org/officeDocument/2006/relationships/hyperlink" Target="https://interneturok.ru/lesson/istoriya/5-klass/drevniy-vostok/kak-zhili-zemledeltsy-i-remeslenniki-v-egipte?block=content" TargetMode="External"/><Relationship Id="rId26" Type="http://schemas.openxmlformats.org/officeDocument/2006/relationships/hyperlink" Target="https://interneturok.ru/lesson/istoriya/5-klass/drevniy-vostok/vavilonskiy-tsar-hammurapi-i-ego-zakony" TargetMode="External"/><Relationship Id="rId39" Type="http://schemas.openxmlformats.org/officeDocument/2006/relationships/hyperlink" Target="https://resh.edu.ru/subject/lesson/435/" TargetMode="External"/><Relationship Id="rId21" Type="http://schemas.openxmlformats.org/officeDocument/2006/relationships/hyperlink" Target="https://resh.edu.ru/subject/lesson/7525/start/310391/" TargetMode="External"/><Relationship Id="rId34" Type="http://schemas.openxmlformats.org/officeDocument/2006/relationships/hyperlink" Target="https://interneturok.ru/lesson/istoriya/5-klass/indiya-i-kitay-v-drevnosti/indiyskie-kasty?block=content" TargetMode="External"/><Relationship Id="rId42" Type="http://schemas.openxmlformats.org/officeDocument/2006/relationships/hyperlink" Target="https://resh.edu.ru/subject/lesson/7535/start/310546/" TargetMode="External"/><Relationship Id="rId47" Type="http://schemas.openxmlformats.org/officeDocument/2006/relationships/hyperlink" Target="https://resh.edu.ru/subject/lesson/432/" TargetMode="External"/><Relationship Id="rId50" Type="http://schemas.openxmlformats.org/officeDocument/2006/relationships/hyperlink" Target="https://interneturok.ru/lesson/istoriya/5-klass/vozvyshenie-afin-v-5-veke-do-n-e-i-rastsvet-demokratii/v-afinskih-shkolah-i-gimnaziyah-variant-1-kormilitsyna-e-g" TargetMode="External"/><Relationship Id="rId55" Type="http://schemas.openxmlformats.org/officeDocument/2006/relationships/hyperlink" Target="https://yandex.ru/video/preview/?text=&#1087;&#1086;&#1093;&#1086;&#1076;%20&#1072;&#1083;&#1077;&#1082;&#1089;&#1072;&#1085;&#1076;&#1088;&#1072;%20&#1084;&#1072;&#1082;&#1077;&#1076;&#1086;&#1085;&#1089;&#1082;&#1086;&#1075;&#1086;%20&#1085;&#1072;%20&#1074;&#1086;&#1089;&#1090;&#1086;&#1082;%20&#1080;&#1089;&#1090;&#1086;&#1088;&#1080;&#1103;%205%20&#1082;&#1083;&#1072;&#1089;&#1089;%20&#1101;&#1086;&#1088;&amp;path=yandex_search&amp;parent-reqid=1661279166770855-13719741753957689251-vla1-4403-vla-l7-balancer-8080-BAL-6150&amp;from_type=vast&amp;filmId=13347600683288034286" TargetMode="External"/><Relationship Id="rId63" Type="http://schemas.openxmlformats.org/officeDocument/2006/relationships/hyperlink" Target="https://resh.edu.ru/subject/lesson/7545/conspect/310607/" TargetMode="External"/><Relationship Id="rId68" Type="http://schemas.openxmlformats.org/officeDocument/2006/relationships/hyperlink" Target="https://obrazovaka.ru/istoriya/edinovlastie-cezarya-5-klass.html" TargetMode="External"/><Relationship Id="rId76" Type="http://schemas.openxmlformats.org/officeDocument/2006/relationships/hyperlink" Target="https://yandex.ru/video/preview/?text=&#1088;&#1080;&#1084;&#1089;&#1082;&#1072;&#1103;%20&#1080;&#1084;&#1087;&#1077;&#1088;&#1080;&#1103;%20&#1087;&#1088;&#1080;%20&#1082;&#1086;&#1085;&#1089;&#1090;&#1072;&#1085;&#1090;&#1080;&#1085;&#1077;&amp;path=yandex_search&amp;parent-reqid=1661280273522929-14413154441483029259-sas3-0793-cfc-sas-l7-balancer-8080-BAL-2012&amp;from_type=vast&amp;filmId=532214305738176617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7549/conspect/3107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&#1076;&#1088;&#1077;&#1074;&#1085;&#1080;&#1081;%20&#1077;&#1075;&#1080;&#1087;&#1077;&#1090;%20&#1080;&#1089;&#1090;&#1086;&#1088;&#1080;&#1103;%205%20&#1082;&#1083;&#1072;&#1089;&#1089;&amp;path=yandex_search&amp;parent-reqid=1655181286305848-2045369278791608674-sas2-0989-48a-sas-l7-balancer-8080-BAL-9639&amp;from_type=vast&amp;filmId=188299072453568431" TargetMode="External"/><Relationship Id="rId29" Type="http://schemas.openxmlformats.org/officeDocument/2006/relationships/hyperlink" Target="https://resh.edu.ru/subject/lesson/7529/train/252759/" TargetMode="External"/><Relationship Id="rId11" Type="http://schemas.openxmlformats.org/officeDocument/2006/relationships/hyperlink" Target="https://resh.edu.ru/subject/lesson/406/" TargetMode="External"/><Relationship Id="rId24" Type="http://schemas.openxmlformats.org/officeDocument/2006/relationships/hyperlink" Target="https://interneturok.ru/lesson/istoriya/5-klass/drevniy-vostok/pismennost-i-znaniya-drevnih-egiptyan" TargetMode="External"/><Relationship Id="rId32" Type="http://schemas.openxmlformats.org/officeDocument/2006/relationships/hyperlink" Target="https://resh.edu.ru/subject/lesson/7532/conspect/310483/" TargetMode="External"/><Relationship Id="rId37" Type="http://schemas.openxmlformats.org/officeDocument/2006/relationships/hyperlink" Target="https://interneturok.ru/lesson/istoriya/5-klass/indiya-i-kitay-v-drevnosti/pervyy-vlastelin-edinogo-kitaya/testcases" TargetMode="External"/><Relationship Id="rId40" Type="http://schemas.openxmlformats.org/officeDocument/2006/relationships/hyperlink" Target="https://resh.edu.ru/subject/lesson/594/" TargetMode="External"/><Relationship Id="rId45" Type="http://schemas.openxmlformats.org/officeDocument/2006/relationships/hyperlink" Target="https://interneturok.ru/lesson/istoriya/5-klass/polisy-gretsii-i-ih-borba-s-persidskim-nashestviem/osnovanie-grecheskih-koloniy" TargetMode="External"/><Relationship Id="rId53" Type="http://schemas.openxmlformats.org/officeDocument/2006/relationships/hyperlink" Target="https://resh.edu.ru/subject/lesson/7541/start/252878/" TargetMode="External"/><Relationship Id="rId58" Type="http://schemas.openxmlformats.org/officeDocument/2006/relationships/hyperlink" Target="https://resh.edu.ru/subject/lesson/559/" TargetMode="External"/><Relationship Id="rId66" Type="http://schemas.openxmlformats.org/officeDocument/2006/relationships/hyperlink" Target="https://resh.edu.ru/subject/lesson/7547/conspect/310669/" TargetMode="External"/><Relationship Id="rId74" Type="http://schemas.openxmlformats.org/officeDocument/2006/relationships/hyperlink" Target="https://obrazovaka.ru/istoriya/vechnyy-gorod-i-ego-zhiteli-5-klass.html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7545/conspect/310607/" TargetMode="External"/><Relationship Id="rId10" Type="http://schemas.openxmlformats.org/officeDocument/2006/relationships/hyperlink" Target="https://resh.edu.ru/subject/lesson/405/training/%2315067" TargetMode="External"/><Relationship Id="rId19" Type="http://schemas.openxmlformats.org/officeDocument/2006/relationships/hyperlink" Target="https://interneturok.ru/lesson/istoriya/5-klass/drevniy-vostok/zhizn-egipetskogo-velmozhi" TargetMode="External"/><Relationship Id="rId31" Type="http://schemas.openxmlformats.org/officeDocument/2006/relationships/hyperlink" Target="https://resh.edu.ru/subject/lesson/7531/conspect/253063/" TargetMode="External"/><Relationship Id="rId44" Type="http://schemas.openxmlformats.org/officeDocument/2006/relationships/hyperlink" Target="https://resh.edu.ru/subject/lesson/63/" TargetMode="External"/><Relationship Id="rId52" Type="http://schemas.openxmlformats.org/officeDocument/2006/relationships/hyperlink" Target="https://interneturok.ru/lesson/istoriya/5-klass/vozvyshenie-afin-v-5-veke-do-n-e-i-rastsvet-demokratii/afinskaya-demokratiya-pri-perikle" TargetMode="External"/><Relationship Id="rId60" Type="http://schemas.openxmlformats.org/officeDocument/2006/relationships/hyperlink" Target="https://resh.edu.ru/subject/lesson/7544/main/252820/" TargetMode="External"/><Relationship Id="rId65" Type="http://schemas.openxmlformats.org/officeDocument/2006/relationships/hyperlink" Target="https://resh.edu.ru/subject/lesson/7544/conspect/252815/" TargetMode="External"/><Relationship Id="rId73" Type="http://schemas.openxmlformats.org/officeDocument/2006/relationships/hyperlink" Target="https://ppt-online.org/170878" TargetMode="External"/><Relationship Id="rId78" Type="http://schemas.openxmlformats.org/officeDocument/2006/relationships/hyperlink" Target="https://yandex.ru/video/preview/?filmId=1801761383419637117&amp;from=tabbar&amp;parent-reqid=1661280349280406-14268927656530454934-sas3-0877-80f-sas-l7-balancer-8080-BAL-8363&amp;text=7+&#1095;&#1091;&#1076;&#1077;&#1089;+&#1089;&#1074;&#1077;&#1090;&#1072;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21/main/253223/" TargetMode="External"/><Relationship Id="rId14" Type="http://schemas.openxmlformats.org/officeDocument/2006/relationships/hyperlink" Target="https://interneturok.ru/lesson/istoriya/5-klass/zhizn-pervobytnyh-lyudey/poyavlenie-neravenstva-i-znati?block=player" TargetMode="External"/><Relationship Id="rId22" Type="http://schemas.openxmlformats.org/officeDocument/2006/relationships/hyperlink" Target="https://resh.edu.ru/subject/lesson/7523/start/310422/" TargetMode="External"/><Relationship Id="rId27" Type="http://schemas.openxmlformats.org/officeDocument/2006/relationships/hyperlink" Target="https://resh.edu.ru/subject/lesson/7527/start/310453/" TargetMode="External"/><Relationship Id="rId30" Type="http://schemas.openxmlformats.org/officeDocument/2006/relationships/hyperlink" Target="https://resh.edu.ru/subject/lesson/7530/start/252723/" TargetMode="External"/><Relationship Id="rId35" Type="http://schemas.openxmlformats.org/officeDocument/2006/relationships/hyperlink" Target="https://helperia.ru/a/chemu-uchil-kitajskij-mudrec-konfucij" TargetMode="External"/><Relationship Id="rId43" Type="http://schemas.openxmlformats.org/officeDocument/2006/relationships/hyperlink" Target="https://resh.edu.ru/subject/lesson/431/" TargetMode="External"/><Relationship Id="rId48" Type="http://schemas.openxmlformats.org/officeDocument/2006/relationships/hyperlink" Target="https://interneturok.ru/lesson/istoriya/5-klass/vozvyshenie-afin-v-5-veke-do-n-e-i-rastsvet-demokratii/v-gavanyah-afinskogo-porta-pirey-variant-2-zarapin-r-v" TargetMode="External"/><Relationship Id="rId56" Type="http://schemas.openxmlformats.org/officeDocument/2006/relationships/hyperlink" Target="https://videouroki.net/video/48-v-alieksandrii-ieghipietskoi.html" TargetMode="External"/><Relationship Id="rId64" Type="http://schemas.openxmlformats.org/officeDocument/2006/relationships/hyperlink" Target="https://italy4.me/istoriya/rabstvo-v-drevnem-rime.html" TargetMode="External"/><Relationship Id="rId69" Type="http://schemas.openxmlformats.org/officeDocument/2006/relationships/hyperlink" Target="https://yandex.ru/video/preview/?text=&#1091;&#1089;&#1090;&#1072;&#1085;&#1086;&#1074;&#1083;&#1077;&#1085;&#1080;&#1077;%20&#1080;&#1084;&#1087;&#1077;&#1088;&#1080;&#1080;&amp;path=yandex_search&amp;parent-reqid=1661279997389761-3637654193417348341-vla0-8793-3ba-vla-l7-balancer-8080-BAL-3355&amp;from_type=vast&amp;filmId=10458258271176890286" TargetMode="External"/><Relationship Id="rId77" Type="http://schemas.openxmlformats.org/officeDocument/2006/relationships/hyperlink" Target="https://resh.edu.ru/subject/lesson/7552/start/311500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yaklass.ru/p/history/5-klass/drevniaia-gretciia-6002399/afinskii-teatr-6087973/re-f1cb827e-114f-4481-822e-ae608d35ae7c" TargetMode="External"/><Relationship Id="rId72" Type="http://schemas.openxmlformats.org/officeDocument/2006/relationships/hyperlink" Target="https://interneturok.ru/lesson/istoriya/5-klass/drevniy-rim/pervye-hristiane-i-ih-uchenie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06/training/" TargetMode="External"/><Relationship Id="rId17" Type="http://schemas.openxmlformats.org/officeDocument/2006/relationships/hyperlink" Target="https://resh.edu.ru/subject/lesson/7524/start/310360/" TargetMode="External"/><Relationship Id="rId25" Type="http://schemas.openxmlformats.org/officeDocument/2006/relationships/hyperlink" Target="https://resh.edu.ru/subject/lesson/7526/train/252232/" TargetMode="External"/><Relationship Id="rId33" Type="http://schemas.openxmlformats.org/officeDocument/2006/relationships/hyperlink" Target="https://resh.edu.ru/subject/lesson/7531/start/253064/" TargetMode="External"/><Relationship Id="rId38" Type="http://schemas.openxmlformats.org/officeDocument/2006/relationships/hyperlink" Target="https://resh.edu.ru/subject/lesson/47/" TargetMode="External"/><Relationship Id="rId46" Type="http://schemas.openxmlformats.org/officeDocument/2006/relationships/hyperlink" Target="https://interneturok.ru/lesson/istoriya/5-klass/polisy-gretsii-i-ih-borba-s-persidskim-nashestviem/olimpiyskie-igry-v-drevnosti?block=content" TargetMode="External"/><Relationship Id="rId59" Type="http://schemas.openxmlformats.org/officeDocument/2006/relationships/hyperlink" Target="https://resh.edu.ru/subject/lesson/660/" TargetMode="External"/><Relationship Id="rId67" Type="http://schemas.openxmlformats.org/officeDocument/2006/relationships/hyperlink" Target="https://worldwebwar.ru/history/vosstanie-spartaka-kak-bylo-na-samom-dele.html" TargetMode="External"/><Relationship Id="rId20" Type="http://schemas.openxmlformats.org/officeDocument/2006/relationships/hyperlink" Target="https://interneturok.ru/lesson/istoriya/5-klass/drevniy-vostok/zhizn-egipetskogo-velmozhi/testcases" TargetMode="External"/><Relationship Id="rId41" Type="http://schemas.openxmlformats.org/officeDocument/2006/relationships/hyperlink" Target="https://resh.edu.ru/subject/lesson/58/" TargetMode="External"/><Relationship Id="rId54" Type="http://schemas.openxmlformats.org/officeDocument/2006/relationships/hyperlink" Target="https://resh.edu.ru/subject/lesson/7542/start/252847/" TargetMode="External"/><Relationship Id="rId62" Type="http://schemas.openxmlformats.org/officeDocument/2006/relationships/hyperlink" Target="https://resh.edu.ru/subject/lesson/7545/conspect/310607/" TargetMode="External"/><Relationship Id="rId70" Type="http://schemas.openxmlformats.org/officeDocument/2006/relationships/hyperlink" Target="https://www.yaklass.ru/p/history/5-klass/drevnii-rim-6002400/sosedi-rimskoi-imperii-6434411" TargetMode="External"/><Relationship Id="rId75" Type="http://schemas.openxmlformats.org/officeDocument/2006/relationships/hyperlink" Target="https://resh.edu.ru/subject/lesson/6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520/start/253250/" TargetMode="External"/><Relationship Id="rId23" Type="http://schemas.openxmlformats.org/officeDocument/2006/relationships/hyperlink" Target="https://interneturok.ru/lesson/istoriya/5-klass/drevniy-vostok/iskusstvo-drevnego-egipta?block=content" TargetMode="External"/><Relationship Id="rId28" Type="http://schemas.openxmlformats.org/officeDocument/2006/relationships/hyperlink" Target="https://resh.edu.ru/subject/lesson/7528/start/253095/" TargetMode="External"/><Relationship Id="rId36" Type="http://schemas.openxmlformats.org/officeDocument/2006/relationships/hyperlink" Target="https://interneturok.ru/lesson/istoriya/5-klass/indiya-i-kitay-v-drevnosti/pervyy-vlastelin-edinogo-kitaya" TargetMode="External"/><Relationship Id="rId49" Type="http://schemas.openxmlformats.org/officeDocument/2006/relationships/hyperlink" Target="https://interneturok.ru/lesson/istoriya/5-klass/vozvyshenie-afin-v-5-veke-do-n-e-i-rastsvet-demokratii/v-gorode-bogini-afiny-variant-1-kormilitsyna-e-g" TargetMode="External"/><Relationship Id="rId57" Type="http://schemas.openxmlformats.org/officeDocument/2006/relationships/hyperlink" Target="https://yandex.ru/video/preview/?text=&#1074;&#1086;&#1079;&#1085;&#1080;&#1082;&#1085;&#1086;&#1074;&#1077;&#1085;&#1080;&#1077;%20&#1088;&#1080;&#1084;&#1089;&#1082;&#1086;&#1075;&#1086;%20&#1075;&#1086;&#1089;&#1091;&#1076;&#1072;&#1088;&#1089;&#1090;&#1074;&#1072;%20&#1080;&#1089;&#1090;&#1086;&#1088;&#1080;&#1103;%205%20&#1082;&#1083;&#1072;&#1089;&#1089;%20&#1074;&#1080;&#1076;&#1077;&#1086;&#1091;&#1088;&#1086;&#1082;&amp;path=yandex_search&amp;parent-reqid=1655182329448416-7695222661170567292-vla1-3501-vla-l7-balancer-8080-BAL-627&amp;from_type=vast&amp;filmId=9926999785927997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C8FE-7CC5-4318-AA59-DB5130C8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50</Pages>
  <Words>9472</Words>
  <Characters>5399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5</cp:revision>
  <dcterms:created xsi:type="dcterms:W3CDTF">2022-08-17T18:30:00Z</dcterms:created>
  <dcterms:modified xsi:type="dcterms:W3CDTF">2022-09-26T09:49:00Z</dcterms:modified>
</cp:coreProperties>
</file>